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C6D" w:rsidRDefault="00E41C6D" w:rsidP="002A7D6A">
      <w:pPr>
        <w:bidi/>
        <w:spacing w:line="276" w:lineRule="auto"/>
        <w:jc w:val="center"/>
        <w:rPr>
          <w:rFonts w:cs="B Nazanin"/>
          <w:b/>
          <w:bCs/>
          <w:sz w:val="36"/>
          <w:szCs w:val="28"/>
          <w:rtl/>
        </w:rPr>
      </w:pPr>
      <w:r>
        <w:rPr>
          <w:rFonts w:cs="B Nazanin" w:hint="cs"/>
          <w:b/>
          <w:bCs/>
          <w:sz w:val="36"/>
          <w:szCs w:val="28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112395</wp:posOffset>
            </wp:positionV>
            <wp:extent cx="1209675" cy="533400"/>
            <wp:effectExtent l="19050" t="0" r="9525" b="0"/>
            <wp:wrapNone/>
            <wp:docPr id="2" name="Picture 2" descr="ar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C6D" w:rsidRPr="00E41C6D" w:rsidRDefault="00E41C6D" w:rsidP="00E41C6D">
      <w:pPr>
        <w:bidi/>
        <w:spacing w:line="276" w:lineRule="auto"/>
        <w:jc w:val="center"/>
        <w:rPr>
          <w:rFonts w:cs="B Nazanin"/>
          <w:b/>
          <w:bCs/>
          <w:sz w:val="18"/>
          <w:szCs w:val="10"/>
          <w:rtl/>
        </w:rPr>
      </w:pPr>
    </w:p>
    <w:p w:rsidR="00E41C6D" w:rsidRPr="00E41C6D" w:rsidRDefault="00E41C6D" w:rsidP="00E41C6D">
      <w:pPr>
        <w:bidi/>
        <w:spacing w:line="276" w:lineRule="auto"/>
        <w:jc w:val="center"/>
        <w:rPr>
          <w:rFonts w:cs="B Titr"/>
          <w:b/>
          <w:bCs/>
          <w:rtl/>
        </w:rPr>
      </w:pPr>
      <w:r w:rsidRPr="00E41C6D">
        <w:rPr>
          <w:rFonts w:cs="B Titr" w:hint="cs"/>
          <w:b/>
          <w:bCs/>
          <w:rtl/>
        </w:rPr>
        <w:t>دانشکده پزشکی</w:t>
      </w:r>
    </w:p>
    <w:p w:rsidR="00E41C6D" w:rsidRPr="00E41C6D" w:rsidRDefault="00E41C6D" w:rsidP="00E41C6D">
      <w:pPr>
        <w:bidi/>
        <w:spacing w:line="276" w:lineRule="auto"/>
        <w:jc w:val="center"/>
        <w:rPr>
          <w:rFonts w:cs="B Titr"/>
          <w:b/>
          <w:bCs/>
          <w:rtl/>
        </w:rPr>
      </w:pPr>
      <w:r w:rsidRPr="00E41C6D">
        <w:rPr>
          <w:rFonts w:cs="B Titr"/>
          <w:b/>
          <w:bCs/>
        </w:rPr>
        <w:t>EDO</w:t>
      </w:r>
    </w:p>
    <w:p w:rsidR="008839F0" w:rsidRPr="00E41C6D" w:rsidRDefault="00C75E2C" w:rsidP="00E41C6D">
      <w:pPr>
        <w:bidi/>
        <w:spacing w:line="276" w:lineRule="auto"/>
        <w:jc w:val="center"/>
        <w:rPr>
          <w:rFonts w:cs="B Titr"/>
          <w:b/>
          <w:bCs/>
          <w:rtl/>
        </w:rPr>
      </w:pPr>
      <w:bookmarkStart w:id="0" w:name="_GoBack"/>
      <w:r w:rsidRPr="00E41C6D">
        <w:rPr>
          <w:rFonts w:cs="B Titr" w:hint="cs"/>
          <w:b/>
          <w:bCs/>
          <w:rtl/>
        </w:rPr>
        <w:t>فرم بازنگری کوریکولوم دوره ها و درس های</w:t>
      </w:r>
      <w:r w:rsidR="005E37BE" w:rsidRPr="00E41C6D">
        <w:rPr>
          <w:rFonts w:cs="B Titr" w:hint="cs"/>
          <w:b/>
          <w:bCs/>
          <w:rtl/>
        </w:rPr>
        <w:t xml:space="preserve"> پزشکی</w:t>
      </w:r>
      <w:r w:rsidRPr="00E41C6D">
        <w:rPr>
          <w:rFonts w:cs="B Titr" w:hint="cs"/>
          <w:b/>
          <w:bCs/>
          <w:rtl/>
        </w:rPr>
        <w:t xml:space="preserve"> عمومی</w:t>
      </w:r>
    </w:p>
    <w:bookmarkEnd w:id="0"/>
    <w:p w:rsidR="002A7D6A" w:rsidRPr="00E41C6D" w:rsidRDefault="005E37BE" w:rsidP="00E41C6D">
      <w:pPr>
        <w:bidi/>
        <w:spacing w:line="276" w:lineRule="auto"/>
        <w:jc w:val="center"/>
        <w:rPr>
          <w:rFonts w:cs="B Titr"/>
          <w:b/>
          <w:bCs/>
          <w:rtl/>
        </w:rPr>
      </w:pPr>
      <w:r w:rsidRPr="00E41C6D">
        <w:rPr>
          <w:rFonts w:cs="B Titr" w:hint="cs"/>
          <w:b/>
          <w:bCs/>
          <w:rtl/>
        </w:rPr>
        <w:t xml:space="preserve">گروه آموزشی </w:t>
      </w:r>
      <w:r w:rsidR="00E41C6D">
        <w:rPr>
          <w:rFonts w:cs="B Zar" w:hint="cs"/>
          <w:rtl/>
        </w:rPr>
        <w:t>.............................................................................</w:t>
      </w:r>
    </w:p>
    <w:p w:rsidR="005E37BE" w:rsidRPr="00E41C6D" w:rsidRDefault="005E37BE" w:rsidP="00E41C6D">
      <w:pPr>
        <w:bidi/>
        <w:spacing w:line="276" w:lineRule="auto"/>
        <w:jc w:val="center"/>
        <w:rPr>
          <w:rFonts w:cs="B Titr"/>
          <w:b/>
          <w:bCs/>
          <w:rtl/>
        </w:rPr>
      </w:pPr>
      <w:r w:rsidRPr="00E41C6D">
        <w:rPr>
          <w:rFonts w:cs="B Titr" w:hint="cs"/>
          <w:b/>
          <w:bCs/>
          <w:rtl/>
        </w:rPr>
        <w:t xml:space="preserve"> مرکز </w:t>
      </w:r>
      <w:r w:rsidR="00E41C6D">
        <w:rPr>
          <w:rFonts w:cs="B Titr" w:hint="cs"/>
          <w:b/>
          <w:bCs/>
          <w:rtl/>
        </w:rPr>
        <w:t xml:space="preserve">پزشکی ، </w:t>
      </w:r>
      <w:r w:rsidRPr="00E41C6D">
        <w:rPr>
          <w:rFonts w:cs="B Titr" w:hint="cs"/>
          <w:b/>
          <w:bCs/>
          <w:rtl/>
        </w:rPr>
        <w:t xml:space="preserve">آموزشی </w:t>
      </w:r>
      <w:r w:rsidR="00E41C6D">
        <w:rPr>
          <w:rFonts w:cs="B Titr" w:hint="cs"/>
          <w:b/>
          <w:bCs/>
          <w:rtl/>
        </w:rPr>
        <w:t xml:space="preserve"> و  </w:t>
      </w:r>
      <w:r w:rsidRPr="00E41C6D">
        <w:rPr>
          <w:rFonts w:cs="B Titr" w:hint="cs"/>
          <w:b/>
          <w:bCs/>
          <w:rtl/>
        </w:rPr>
        <w:t xml:space="preserve">درمانی </w:t>
      </w:r>
      <w:r w:rsidR="00E41C6D">
        <w:rPr>
          <w:rFonts w:cs="B Zar" w:hint="cs"/>
          <w:rtl/>
        </w:rPr>
        <w:t>..............................</w:t>
      </w:r>
    </w:p>
    <w:p w:rsidR="002A7D6A" w:rsidRPr="00E41C6D" w:rsidRDefault="002A7D6A" w:rsidP="00E41C6D">
      <w:pPr>
        <w:bidi/>
        <w:spacing w:line="276" w:lineRule="auto"/>
        <w:rPr>
          <w:rFonts w:cs="B Titr"/>
          <w:b/>
          <w:bCs/>
          <w:rtl/>
        </w:rPr>
      </w:pPr>
      <w:r w:rsidRPr="00E41C6D">
        <w:rPr>
          <w:rFonts w:cs="B Titr" w:hint="cs"/>
          <w:b/>
          <w:bCs/>
          <w:rtl/>
        </w:rPr>
        <w:t>عنوان درس/دوره:</w:t>
      </w:r>
    </w:p>
    <w:p w:rsidR="002A7D6A" w:rsidRPr="00E41C6D" w:rsidRDefault="002A7D6A" w:rsidP="002A7D6A">
      <w:pPr>
        <w:bidi/>
        <w:rPr>
          <w:rFonts w:cs="B Nazanin"/>
          <w:b/>
          <w:bCs/>
          <w:sz w:val="26"/>
          <w:szCs w:val="18"/>
          <w:rtl/>
        </w:rPr>
      </w:pPr>
    </w:p>
    <w:p w:rsidR="008815E5" w:rsidRPr="008815E5" w:rsidRDefault="008815E5" w:rsidP="008815E5">
      <w:pPr>
        <w:pStyle w:val="ListParagraph"/>
        <w:numPr>
          <w:ilvl w:val="0"/>
          <w:numId w:val="16"/>
        </w:numPr>
        <w:bidi/>
        <w:rPr>
          <w:rFonts w:cs="B Nazanin"/>
          <w:b/>
          <w:bCs/>
          <w:sz w:val="36"/>
          <w:szCs w:val="28"/>
          <w:rtl/>
        </w:rPr>
      </w:pPr>
      <w:r w:rsidRPr="008815E5">
        <w:rPr>
          <w:rFonts w:cs="B Nazanin" w:hint="cs"/>
          <w:b/>
          <w:bCs/>
          <w:rtl/>
        </w:rPr>
        <w:t>میزان انطباق سرفصل های رسمی از نظر شورای گروه:</w:t>
      </w:r>
    </w:p>
    <w:tbl>
      <w:tblPr>
        <w:tblStyle w:val="TableGrid"/>
        <w:bidiVisual/>
        <w:tblW w:w="1083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175"/>
        <w:gridCol w:w="1531"/>
        <w:gridCol w:w="1531"/>
        <w:gridCol w:w="1531"/>
        <w:gridCol w:w="1531"/>
        <w:gridCol w:w="1531"/>
      </w:tblGrid>
      <w:tr w:rsidR="002A7D6A" w:rsidRPr="006C511E" w:rsidTr="00104BC5">
        <w:trPr>
          <w:trHeight w:val="567"/>
          <w:jc w:val="center"/>
        </w:trPr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2A7D6A" w:rsidRPr="006C511E" w:rsidRDefault="00104BC5" w:rsidP="009E68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ملاً منطبق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2A7D6A" w:rsidRPr="006C511E" w:rsidRDefault="002A7D6A" w:rsidP="00836DF6">
            <w:pPr>
              <w:tabs>
                <w:tab w:val="left" w:pos="130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نطبق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2A7D6A" w:rsidRPr="006C511E" w:rsidRDefault="002A7D6A" w:rsidP="002A7D6A">
            <w:pPr>
              <w:tabs>
                <w:tab w:val="left" w:pos="1305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طباق متوسط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طباق کم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دم انطباق</w:t>
            </w:r>
          </w:p>
        </w:tc>
      </w:tr>
      <w:tr w:rsidR="002A7D6A" w:rsidRPr="006C511E" w:rsidTr="00104BC5">
        <w:trPr>
          <w:trHeight w:val="567"/>
          <w:jc w:val="center"/>
        </w:trPr>
        <w:tc>
          <w:tcPr>
            <w:tcW w:w="3175" w:type="dxa"/>
            <w:vAlign w:val="center"/>
          </w:tcPr>
          <w:p w:rsidR="002A7D6A" w:rsidRPr="006C511E" w:rsidRDefault="00EE1370" w:rsidP="00E41C6D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6C511E">
              <w:rPr>
                <w:rFonts w:cs="B Nazanin" w:hint="cs"/>
                <w:b/>
                <w:bCs/>
                <w:rtl/>
              </w:rPr>
              <w:t>میزان انطباق س</w:t>
            </w:r>
            <w:r>
              <w:rPr>
                <w:rFonts w:cs="B Nazanin" w:hint="cs"/>
                <w:b/>
                <w:bCs/>
                <w:rtl/>
              </w:rPr>
              <w:t xml:space="preserve">رفصل های رسمی از نظر شورای گروه با </w:t>
            </w:r>
            <w:r w:rsidR="002A7D6A" w:rsidRPr="006C511E">
              <w:rPr>
                <w:rFonts w:cs="B Nazanin" w:hint="cs"/>
                <w:b/>
                <w:bCs/>
                <w:rtl/>
              </w:rPr>
              <w:t>نیاز جامعه</w:t>
            </w: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A7D6A" w:rsidRPr="006C511E" w:rsidTr="00104BC5">
        <w:trPr>
          <w:trHeight w:val="567"/>
          <w:jc w:val="center"/>
        </w:trPr>
        <w:tc>
          <w:tcPr>
            <w:tcW w:w="3175" w:type="dxa"/>
            <w:vAlign w:val="center"/>
          </w:tcPr>
          <w:p w:rsidR="002A7D6A" w:rsidRPr="006C511E" w:rsidRDefault="00EE1370" w:rsidP="00E41C6D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6C511E">
              <w:rPr>
                <w:rFonts w:cs="B Nazanin" w:hint="cs"/>
                <w:b/>
                <w:bCs/>
                <w:rtl/>
              </w:rPr>
              <w:t>میزان انطباق س</w:t>
            </w:r>
            <w:r>
              <w:rPr>
                <w:rFonts w:cs="B Nazanin" w:hint="cs"/>
                <w:b/>
                <w:bCs/>
                <w:rtl/>
              </w:rPr>
              <w:t xml:space="preserve">رفصل های رسمی از نظر شورای گروه با </w:t>
            </w:r>
            <w:r w:rsidR="002A7D6A" w:rsidRPr="006C511E">
              <w:rPr>
                <w:rFonts w:cs="B Nazanin" w:hint="cs"/>
                <w:b/>
                <w:bCs/>
                <w:rtl/>
              </w:rPr>
              <w:t>پیشرفتهای علمی و تکنولوژیک</w:t>
            </w: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A7D6A" w:rsidRPr="006C511E" w:rsidTr="00104BC5">
        <w:trPr>
          <w:trHeight w:val="567"/>
          <w:jc w:val="center"/>
        </w:trPr>
        <w:tc>
          <w:tcPr>
            <w:tcW w:w="3175" w:type="dxa"/>
            <w:vAlign w:val="center"/>
          </w:tcPr>
          <w:p w:rsidR="002A7D6A" w:rsidRPr="006C511E" w:rsidRDefault="00EE1370" w:rsidP="00E41C6D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6C511E">
              <w:rPr>
                <w:rFonts w:cs="B Nazanin" w:hint="cs"/>
                <w:b/>
                <w:bCs/>
                <w:rtl/>
              </w:rPr>
              <w:t>میزان انطباق س</w:t>
            </w:r>
            <w:r>
              <w:rPr>
                <w:rFonts w:cs="B Nazanin" w:hint="cs"/>
                <w:b/>
                <w:bCs/>
                <w:rtl/>
              </w:rPr>
              <w:t>رفصل های رسمی از نظر شورای گروه با</w:t>
            </w:r>
            <w:r w:rsidRPr="006C511E">
              <w:rPr>
                <w:rFonts w:cs="B Nazanin" w:hint="cs"/>
                <w:b/>
                <w:bCs/>
                <w:rtl/>
              </w:rPr>
              <w:t xml:space="preserve"> </w:t>
            </w:r>
            <w:r w:rsidR="002A7D6A" w:rsidRPr="006C511E">
              <w:rPr>
                <w:rFonts w:cs="B Nazanin" w:hint="cs"/>
                <w:b/>
                <w:bCs/>
                <w:rtl/>
              </w:rPr>
              <w:t>تغییرات جمعیتی</w:t>
            </w: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A7D6A" w:rsidRPr="006C511E" w:rsidTr="00104BC5">
        <w:trPr>
          <w:trHeight w:val="567"/>
          <w:jc w:val="center"/>
        </w:trPr>
        <w:tc>
          <w:tcPr>
            <w:tcW w:w="3175" w:type="dxa"/>
            <w:vAlign w:val="center"/>
          </w:tcPr>
          <w:p w:rsidR="002A7D6A" w:rsidRPr="006C511E" w:rsidRDefault="00EE1370" w:rsidP="00E41C6D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6C511E">
              <w:rPr>
                <w:rFonts w:cs="B Nazanin" w:hint="cs"/>
                <w:b/>
                <w:bCs/>
                <w:rtl/>
              </w:rPr>
              <w:t>میزان انطباق س</w:t>
            </w:r>
            <w:r>
              <w:rPr>
                <w:rFonts w:cs="B Nazanin" w:hint="cs"/>
                <w:b/>
                <w:bCs/>
                <w:rtl/>
              </w:rPr>
              <w:t>رفصل های رسمی از نظر شورای گروه با</w:t>
            </w:r>
            <w:r w:rsidRPr="006C511E">
              <w:rPr>
                <w:rFonts w:cs="B Nazanin" w:hint="cs"/>
                <w:b/>
                <w:bCs/>
                <w:rtl/>
              </w:rPr>
              <w:t xml:space="preserve"> </w:t>
            </w:r>
            <w:r w:rsidR="002A7D6A" w:rsidRPr="006C511E">
              <w:rPr>
                <w:rFonts w:cs="B Nazanin" w:hint="cs"/>
                <w:b/>
                <w:bCs/>
                <w:rtl/>
              </w:rPr>
              <w:t>شیفت بیماریها</w:t>
            </w: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A7D6A" w:rsidRPr="006C511E" w:rsidTr="00104BC5">
        <w:trPr>
          <w:trHeight w:val="567"/>
          <w:jc w:val="center"/>
        </w:trPr>
        <w:tc>
          <w:tcPr>
            <w:tcW w:w="3175" w:type="dxa"/>
            <w:vAlign w:val="center"/>
          </w:tcPr>
          <w:p w:rsidR="002A7D6A" w:rsidRPr="006C511E" w:rsidRDefault="002A7D6A" w:rsidP="00E41C6D">
            <w:pPr>
              <w:bidi/>
              <w:rPr>
                <w:rFonts w:cs="B Nazanin"/>
                <w:b/>
                <w:bCs/>
                <w:rtl/>
              </w:rPr>
            </w:pPr>
            <w:r w:rsidRPr="006C511E">
              <w:rPr>
                <w:rFonts w:cs="B Nazanin" w:hint="cs"/>
                <w:b/>
                <w:bCs/>
                <w:rtl/>
              </w:rPr>
              <w:t>سایر موارد</w:t>
            </w: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1" w:type="dxa"/>
            <w:vAlign w:val="center"/>
          </w:tcPr>
          <w:p w:rsidR="002A7D6A" w:rsidRPr="006C511E" w:rsidRDefault="002A7D6A" w:rsidP="00836D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5E37BE" w:rsidRDefault="005E37BE" w:rsidP="005E37BE">
      <w:pPr>
        <w:bidi/>
        <w:rPr>
          <w:sz w:val="32"/>
          <w:rtl/>
        </w:rPr>
      </w:pPr>
    </w:p>
    <w:p w:rsidR="008815E5" w:rsidRDefault="008815E5" w:rsidP="008815E5">
      <w:pPr>
        <w:pStyle w:val="ListParagraph"/>
        <w:numPr>
          <w:ilvl w:val="0"/>
          <w:numId w:val="16"/>
        </w:numPr>
        <w:bidi/>
        <w:rPr>
          <w:rFonts w:cs="B Nazanin"/>
          <w:b/>
          <w:bCs/>
          <w:sz w:val="36"/>
          <w:szCs w:val="28"/>
        </w:rPr>
      </w:pPr>
      <w:r>
        <w:rPr>
          <w:rFonts w:cs="B Nazanin" w:hint="cs"/>
          <w:b/>
          <w:bCs/>
          <w:sz w:val="36"/>
          <w:szCs w:val="28"/>
          <w:rtl/>
        </w:rPr>
        <w:t>رفرنس ها:</w:t>
      </w:r>
    </w:p>
    <w:p w:rsidR="00EE1370" w:rsidRDefault="00EE1370" w:rsidP="008815E5">
      <w:pPr>
        <w:pStyle w:val="ListParagraph"/>
        <w:numPr>
          <w:ilvl w:val="0"/>
          <w:numId w:val="17"/>
        </w:numPr>
        <w:bidi/>
        <w:rPr>
          <w:rFonts w:cs="B Nazanin"/>
          <w:b/>
          <w:bCs/>
          <w:sz w:val="36"/>
          <w:szCs w:val="28"/>
        </w:rPr>
      </w:pPr>
      <w:r w:rsidRPr="008815E5">
        <w:rPr>
          <w:rFonts w:cs="B Nazanin" w:hint="cs"/>
          <w:b/>
          <w:bCs/>
          <w:sz w:val="36"/>
          <w:szCs w:val="28"/>
          <w:rtl/>
        </w:rPr>
        <w:t>عناوین رفرنس های اعلام شده در سرفصل</w:t>
      </w:r>
    </w:p>
    <w:p w:rsidR="00490AD0" w:rsidRDefault="00490AD0" w:rsidP="00490AD0">
      <w:pPr>
        <w:pStyle w:val="ListParagraph"/>
        <w:bidi/>
        <w:ind w:left="1080"/>
        <w:rPr>
          <w:rFonts w:cs="B Nazanin"/>
          <w:b/>
          <w:bCs/>
          <w:sz w:val="36"/>
          <w:szCs w:val="28"/>
        </w:rPr>
      </w:pPr>
    </w:p>
    <w:p w:rsidR="00490AD0" w:rsidRPr="008815E5" w:rsidRDefault="00490AD0" w:rsidP="00490AD0">
      <w:pPr>
        <w:pStyle w:val="ListParagraph"/>
        <w:bidi/>
        <w:ind w:left="1080"/>
        <w:rPr>
          <w:rFonts w:cs="B Nazanin"/>
          <w:b/>
          <w:bCs/>
          <w:sz w:val="36"/>
          <w:szCs w:val="28"/>
          <w:rtl/>
        </w:rPr>
      </w:pPr>
    </w:p>
    <w:p w:rsidR="00EE1370" w:rsidRDefault="00EE1370" w:rsidP="008815E5">
      <w:pPr>
        <w:pStyle w:val="ListParagraph"/>
        <w:numPr>
          <w:ilvl w:val="0"/>
          <w:numId w:val="17"/>
        </w:numPr>
        <w:bidi/>
        <w:rPr>
          <w:rFonts w:cs="B Nazanin"/>
          <w:b/>
          <w:bCs/>
          <w:sz w:val="36"/>
          <w:szCs w:val="28"/>
        </w:rPr>
      </w:pPr>
      <w:r w:rsidRPr="008815E5">
        <w:rPr>
          <w:rFonts w:cs="B Nazanin" w:hint="cs"/>
          <w:b/>
          <w:bCs/>
          <w:sz w:val="36"/>
          <w:szCs w:val="28"/>
          <w:rtl/>
        </w:rPr>
        <w:t>عناوین رفرنس های موجود و در حال استفاده</w:t>
      </w:r>
    </w:p>
    <w:p w:rsidR="00490AD0" w:rsidRPr="00490AD0" w:rsidRDefault="00490AD0" w:rsidP="00490AD0">
      <w:pPr>
        <w:pStyle w:val="ListParagraph"/>
        <w:rPr>
          <w:rFonts w:cs="B Nazanin"/>
          <w:b/>
          <w:bCs/>
          <w:sz w:val="36"/>
          <w:szCs w:val="28"/>
          <w:rtl/>
        </w:rPr>
      </w:pPr>
    </w:p>
    <w:p w:rsidR="00490AD0" w:rsidRPr="008815E5" w:rsidRDefault="00490AD0" w:rsidP="00490AD0">
      <w:pPr>
        <w:pStyle w:val="ListParagraph"/>
        <w:bidi/>
        <w:ind w:left="1080"/>
        <w:rPr>
          <w:rFonts w:cs="B Nazanin"/>
          <w:b/>
          <w:bCs/>
          <w:sz w:val="36"/>
          <w:szCs w:val="28"/>
          <w:rtl/>
        </w:rPr>
      </w:pPr>
    </w:p>
    <w:p w:rsidR="00EE1370" w:rsidRDefault="00EE1370" w:rsidP="008815E5">
      <w:pPr>
        <w:pStyle w:val="ListParagraph"/>
        <w:numPr>
          <w:ilvl w:val="0"/>
          <w:numId w:val="17"/>
        </w:numPr>
        <w:bidi/>
        <w:rPr>
          <w:rFonts w:cs="B Nazanin"/>
          <w:b/>
          <w:bCs/>
          <w:sz w:val="36"/>
          <w:szCs w:val="28"/>
        </w:rPr>
      </w:pPr>
      <w:r w:rsidRPr="008815E5">
        <w:rPr>
          <w:rFonts w:cs="B Nazanin" w:hint="cs"/>
          <w:b/>
          <w:bCs/>
          <w:sz w:val="36"/>
          <w:szCs w:val="28"/>
          <w:rtl/>
        </w:rPr>
        <w:t>عناوین رفرنس های پیشنهادی جدید</w:t>
      </w:r>
    </w:p>
    <w:p w:rsidR="00490AD0" w:rsidRDefault="00490AD0" w:rsidP="00490AD0">
      <w:pPr>
        <w:bidi/>
        <w:rPr>
          <w:rFonts w:cs="B Nazanin"/>
          <w:b/>
          <w:bCs/>
          <w:sz w:val="36"/>
          <w:szCs w:val="28"/>
        </w:rPr>
      </w:pPr>
    </w:p>
    <w:p w:rsidR="00490AD0" w:rsidRPr="00490AD0" w:rsidRDefault="00490AD0" w:rsidP="00490AD0">
      <w:pPr>
        <w:bidi/>
        <w:rPr>
          <w:rFonts w:cs="B Nazanin"/>
          <w:b/>
          <w:bCs/>
          <w:sz w:val="36"/>
          <w:szCs w:val="28"/>
          <w:rtl/>
        </w:rPr>
      </w:pPr>
    </w:p>
    <w:p w:rsidR="006C511E" w:rsidRDefault="006C511E" w:rsidP="00714AA6">
      <w:pPr>
        <w:pStyle w:val="ListParagraph"/>
        <w:numPr>
          <w:ilvl w:val="0"/>
          <w:numId w:val="16"/>
        </w:numPr>
        <w:bidi/>
        <w:rPr>
          <w:rFonts w:cs="B Nazanin"/>
          <w:b/>
          <w:bCs/>
          <w:sz w:val="36"/>
          <w:szCs w:val="28"/>
        </w:rPr>
      </w:pPr>
      <w:r w:rsidRPr="008815E5">
        <w:rPr>
          <w:rFonts w:cs="B Nazanin" w:hint="cs"/>
          <w:b/>
          <w:bCs/>
          <w:sz w:val="36"/>
          <w:szCs w:val="28"/>
          <w:rtl/>
        </w:rPr>
        <w:lastRenderedPageBreak/>
        <w:t xml:space="preserve">تغییرات پیشنهادی در سرفصل ها (در صورت احساس نیاز به </w:t>
      </w:r>
      <w:r w:rsidR="00714AA6">
        <w:rPr>
          <w:rFonts w:cs="B Nazanin" w:hint="cs"/>
          <w:b/>
          <w:bCs/>
          <w:sz w:val="36"/>
          <w:szCs w:val="28"/>
          <w:rtl/>
        </w:rPr>
        <w:t>تغییر</w:t>
      </w:r>
      <w:r w:rsidRPr="008815E5">
        <w:rPr>
          <w:rFonts w:cs="B Nazanin" w:hint="cs"/>
          <w:b/>
          <w:bCs/>
          <w:sz w:val="36"/>
          <w:szCs w:val="28"/>
          <w:rtl/>
        </w:rPr>
        <w:t>)</w:t>
      </w:r>
    </w:p>
    <w:p w:rsidR="00714AA6" w:rsidRDefault="00714AA6" w:rsidP="00714AA6">
      <w:pPr>
        <w:bidi/>
        <w:rPr>
          <w:rFonts w:cs="B Nazanin"/>
          <w:b/>
          <w:bCs/>
          <w:sz w:val="36"/>
          <w:szCs w:val="28"/>
          <w:rtl/>
        </w:rPr>
      </w:pPr>
    </w:p>
    <w:p w:rsidR="00714AA6" w:rsidRDefault="00714AA6" w:rsidP="00714AA6">
      <w:pPr>
        <w:bidi/>
        <w:rPr>
          <w:rFonts w:cs="B Nazanin"/>
          <w:b/>
          <w:bCs/>
          <w:sz w:val="36"/>
          <w:szCs w:val="28"/>
          <w:rtl/>
        </w:rPr>
      </w:pPr>
    </w:p>
    <w:p w:rsidR="00714AA6" w:rsidRDefault="00714AA6" w:rsidP="00714AA6">
      <w:pPr>
        <w:bidi/>
        <w:rPr>
          <w:rFonts w:cs="B Nazanin"/>
          <w:b/>
          <w:bCs/>
          <w:sz w:val="36"/>
          <w:szCs w:val="28"/>
        </w:rPr>
      </w:pPr>
    </w:p>
    <w:p w:rsidR="00490AD0" w:rsidRDefault="00490AD0" w:rsidP="00490AD0">
      <w:pPr>
        <w:bidi/>
        <w:rPr>
          <w:rFonts w:cs="B Nazanin"/>
          <w:b/>
          <w:bCs/>
          <w:sz w:val="36"/>
          <w:szCs w:val="28"/>
          <w:rtl/>
        </w:rPr>
      </w:pPr>
    </w:p>
    <w:p w:rsidR="00714AA6" w:rsidRPr="00714AA6" w:rsidRDefault="00714AA6" w:rsidP="00714AA6">
      <w:pPr>
        <w:bidi/>
        <w:rPr>
          <w:rFonts w:cs="B Nazanin"/>
          <w:b/>
          <w:bCs/>
          <w:sz w:val="36"/>
          <w:szCs w:val="28"/>
          <w:rtl/>
        </w:rPr>
      </w:pPr>
    </w:p>
    <w:p w:rsidR="006C511E" w:rsidRPr="008815E5" w:rsidRDefault="006C511E" w:rsidP="008815E5">
      <w:pPr>
        <w:pStyle w:val="ListParagraph"/>
        <w:numPr>
          <w:ilvl w:val="0"/>
          <w:numId w:val="16"/>
        </w:numPr>
        <w:bidi/>
        <w:rPr>
          <w:rFonts w:cs="B Nazanin"/>
          <w:b/>
          <w:bCs/>
          <w:sz w:val="36"/>
          <w:szCs w:val="28"/>
          <w:rtl/>
        </w:rPr>
      </w:pPr>
      <w:r w:rsidRPr="008815E5">
        <w:rPr>
          <w:rFonts w:cs="B Nazanin" w:hint="cs"/>
          <w:b/>
          <w:bCs/>
          <w:sz w:val="36"/>
          <w:szCs w:val="28"/>
          <w:rtl/>
        </w:rPr>
        <w:t>سازوکار اعمال تغییرات در سرفصل ها و اجرای آنها</w:t>
      </w:r>
    </w:p>
    <w:sectPr w:rsidR="006C511E" w:rsidRPr="008815E5" w:rsidSect="00C75E2C">
      <w:footerReference w:type="default" r:id="rId9"/>
      <w:pgSz w:w="12242" w:h="15842" w:code="1"/>
      <w:pgMar w:top="567" w:right="851" w:bottom="567" w:left="851" w:header="720" w:footer="720" w:gutter="0"/>
      <w:cols w:space="720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408" w:rsidRDefault="00AD4408">
      <w:r>
        <w:separator/>
      </w:r>
    </w:p>
  </w:endnote>
  <w:endnote w:type="continuationSeparator" w:id="0">
    <w:p w:rsidR="00AD4408" w:rsidRDefault="00AD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7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AE2" w:rsidRDefault="00745AE2" w:rsidP="009D2643">
    <w:pPr>
      <w:pStyle w:val="Footer"/>
      <w:bidi/>
      <w:jc w:val="center"/>
    </w:pPr>
  </w:p>
  <w:p w:rsidR="00745AE2" w:rsidRDefault="00745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408" w:rsidRDefault="00AD4408">
      <w:r>
        <w:separator/>
      </w:r>
    </w:p>
  </w:footnote>
  <w:footnote w:type="continuationSeparator" w:id="0">
    <w:p w:rsidR="00AD4408" w:rsidRDefault="00AD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5321"/>
    <w:multiLevelType w:val="hybridMultilevel"/>
    <w:tmpl w:val="78F6EC9A"/>
    <w:lvl w:ilvl="0" w:tplc="25CC5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061"/>
    <w:multiLevelType w:val="hybridMultilevel"/>
    <w:tmpl w:val="257ED2EC"/>
    <w:lvl w:ilvl="0" w:tplc="2BAA5F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174"/>
    <w:multiLevelType w:val="hybridMultilevel"/>
    <w:tmpl w:val="EA4E7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3742A"/>
    <w:multiLevelType w:val="hybridMultilevel"/>
    <w:tmpl w:val="1B782D48"/>
    <w:lvl w:ilvl="0" w:tplc="7F1E4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38A"/>
    <w:multiLevelType w:val="hybridMultilevel"/>
    <w:tmpl w:val="FCA60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62822"/>
    <w:multiLevelType w:val="hybridMultilevel"/>
    <w:tmpl w:val="B18015C2"/>
    <w:lvl w:ilvl="0" w:tplc="C9BE2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67FC4"/>
    <w:multiLevelType w:val="hybridMultilevel"/>
    <w:tmpl w:val="A4CCD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83AEC"/>
    <w:multiLevelType w:val="hybridMultilevel"/>
    <w:tmpl w:val="84A2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D00C0"/>
    <w:multiLevelType w:val="hybridMultilevel"/>
    <w:tmpl w:val="2D08FC24"/>
    <w:lvl w:ilvl="0" w:tplc="2DD6F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682F"/>
    <w:multiLevelType w:val="hybridMultilevel"/>
    <w:tmpl w:val="351C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AC3"/>
    <w:multiLevelType w:val="hybridMultilevel"/>
    <w:tmpl w:val="8A94E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507BD"/>
    <w:multiLevelType w:val="hybridMultilevel"/>
    <w:tmpl w:val="4112D43E"/>
    <w:lvl w:ilvl="0" w:tplc="088066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4301A5"/>
    <w:multiLevelType w:val="hybridMultilevel"/>
    <w:tmpl w:val="C242D76E"/>
    <w:lvl w:ilvl="0" w:tplc="224E8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C0461"/>
    <w:multiLevelType w:val="hybridMultilevel"/>
    <w:tmpl w:val="BEEE5524"/>
    <w:lvl w:ilvl="0" w:tplc="B7DAB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A3207"/>
    <w:multiLevelType w:val="hybridMultilevel"/>
    <w:tmpl w:val="1F849076"/>
    <w:lvl w:ilvl="0" w:tplc="0EE2405A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13"/>
  </w:num>
  <w:num w:numId="12">
    <w:abstractNumId w:val="1"/>
  </w:num>
  <w:num w:numId="13">
    <w:abstractNumId w:val="14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68"/>
    <w:rsid w:val="0000039E"/>
    <w:rsid w:val="00000A2F"/>
    <w:rsid w:val="00001059"/>
    <w:rsid w:val="00001458"/>
    <w:rsid w:val="00002892"/>
    <w:rsid w:val="00003AF8"/>
    <w:rsid w:val="00004738"/>
    <w:rsid w:val="00004DC6"/>
    <w:rsid w:val="00005FC5"/>
    <w:rsid w:val="00006B3A"/>
    <w:rsid w:val="00007670"/>
    <w:rsid w:val="00007836"/>
    <w:rsid w:val="00007F69"/>
    <w:rsid w:val="00010E4D"/>
    <w:rsid w:val="00011098"/>
    <w:rsid w:val="000110B2"/>
    <w:rsid w:val="000118C7"/>
    <w:rsid w:val="0001262C"/>
    <w:rsid w:val="000144BA"/>
    <w:rsid w:val="000145E0"/>
    <w:rsid w:val="00014F64"/>
    <w:rsid w:val="00015991"/>
    <w:rsid w:val="00017AC4"/>
    <w:rsid w:val="00017E46"/>
    <w:rsid w:val="000203B6"/>
    <w:rsid w:val="00020CDF"/>
    <w:rsid w:val="000211BC"/>
    <w:rsid w:val="000218D7"/>
    <w:rsid w:val="000221DA"/>
    <w:rsid w:val="000226EB"/>
    <w:rsid w:val="00022855"/>
    <w:rsid w:val="00022EAE"/>
    <w:rsid w:val="00023427"/>
    <w:rsid w:val="00024185"/>
    <w:rsid w:val="000244A6"/>
    <w:rsid w:val="00025378"/>
    <w:rsid w:val="000268DA"/>
    <w:rsid w:val="00027551"/>
    <w:rsid w:val="0002786A"/>
    <w:rsid w:val="00030282"/>
    <w:rsid w:val="00030DAA"/>
    <w:rsid w:val="00030EE1"/>
    <w:rsid w:val="000314AC"/>
    <w:rsid w:val="00033AA6"/>
    <w:rsid w:val="00034B12"/>
    <w:rsid w:val="00036AD3"/>
    <w:rsid w:val="00036EEB"/>
    <w:rsid w:val="00040B3A"/>
    <w:rsid w:val="00040C7F"/>
    <w:rsid w:val="0004301E"/>
    <w:rsid w:val="0004474E"/>
    <w:rsid w:val="00045370"/>
    <w:rsid w:val="00045527"/>
    <w:rsid w:val="00046EB6"/>
    <w:rsid w:val="000477A2"/>
    <w:rsid w:val="0005509F"/>
    <w:rsid w:val="0005587C"/>
    <w:rsid w:val="00060352"/>
    <w:rsid w:val="00060B13"/>
    <w:rsid w:val="00061170"/>
    <w:rsid w:val="00061B38"/>
    <w:rsid w:val="00062088"/>
    <w:rsid w:val="00062542"/>
    <w:rsid w:val="000635B6"/>
    <w:rsid w:val="000646AC"/>
    <w:rsid w:val="000648CE"/>
    <w:rsid w:val="00064B95"/>
    <w:rsid w:val="00067193"/>
    <w:rsid w:val="00067399"/>
    <w:rsid w:val="00073ABC"/>
    <w:rsid w:val="00074C25"/>
    <w:rsid w:val="00074E96"/>
    <w:rsid w:val="000750DC"/>
    <w:rsid w:val="00075A20"/>
    <w:rsid w:val="00075E99"/>
    <w:rsid w:val="00077115"/>
    <w:rsid w:val="0007723F"/>
    <w:rsid w:val="00081FE1"/>
    <w:rsid w:val="0008379A"/>
    <w:rsid w:val="00084763"/>
    <w:rsid w:val="0008666C"/>
    <w:rsid w:val="00086B53"/>
    <w:rsid w:val="00086E10"/>
    <w:rsid w:val="000907F9"/>
    <w:rsid w:val="00091A9A"/>
    <w:rsid w:val="00092631"/>
    <w:rsid w:val="000934F4"/>
    <w:rsid w:val="00096400"/>
    <w:rsid w:val="000965F2"/>
    <w:rsid w:val="000A0D0B"/>
    <w:rsid w:val="000A1224"/>
    <w:rsid w:val="000A196E"/>
    <w:rsid w:val="000A19CD"/>
    <w:rsid w:val="000A6FA3"/>
    <w:rsid w:val="000A7F87"/>
    <w:rsid w:val="000B0808"/>
    <w:rsid w:val="000B0D4B"/>
    <w:rsid w:val="000B24F7"/>
    <w:rsid w:val="000B2778"/>
    <w:rsid w:val="000B2B3E"/>
    <w:rsid w:val="000B7D07"/>
    <w:rsid w:val="000C099C"/>
    <w:rsid w:val="000C2045"/>
    <w:rsid w:val="000C36C5"/>
    <w:rsid w:val="000C50A9"/>
    <w:rsid w:val="000C5ACF"/>
    <w:rsid w:val="000C7576"/>
    <w:rsid w:val="000D0638"/>
    <w:rsid w:val="000D1443"/>
    <w:rsid w:val="000D1DB3"/>
    <w:rsid w:val="000D2038"/>
    <w:rsid w:val="000D20BD"/>
    <w:rsid w:val="000D2704"/>
    <w:rsid w:val="000D2766"/>
    <w:rsid w:val="000D4F27"/>
    <w:rsid w:val="000D5B01"/>
    <w:rsid w:val="000D657A"/>
    <w:rsid w:val="000E13BC"/>
    <w:rsid w:val="000E2332"/>
    <w:rsid w:val="000E3F69"/>
    <w:rsid w:val="000E4D6D"/>
    <w:rsid w:val="000E516B"/>
    <w:rsid w:val="000F1A7F"/>
    <w:rsid w:val="000F2DEC"/>
    <w:rsid w:val="000F3340"/>
    <w:rsid w:val="000F4521"/>
    <w:rsid w:val="000F5DA9"/>
    <w:rsid w:val="000F72D2"/>
    <w:rsid w:val="000F7515"/>
    <w:rsid w:val="000F78F3"/>
    <w:rsid w:val="001000DC"/>
    <w:rsid w:val="00101D12"/>
    <w:rsid w:val="00102A05"/>
    <w:rsid w:val="00103684"/>
    <w:rsid w:val="00103974"/>
    <w:rsid w:val="00104BC5"/>
    <w:rsid w:val="001058C8"/>
    <w:rsid w:val="00105B63"/>
    <w:rsid w:val="0010656A"/>
    <w:rsid w:val="0010689C"/>
    <w:rsid w:val="00107021"/>
    <w:rsid w:val="00107446"/>
    <w:rsid w:val="00107DF3"/>
    <w:rsid w:val="001100A9"/>
    <w:rsid w:val="0011242E"/>
    <w:rsid w:val="00112DA5"/>
    <w:rsid w:val="00112F6D"/>
    <w:rsid w:val="00114752"/>
    <w:rsid w:val="0011559E"/>
    <w:rsid w:val="00115983"/>
    <w:rsid w:val="00115ED1"/>
    <w:rsid w:val="00116395"/>
    <w:rsid w:val="00117633"/>
    <w:rsid w:val="001177F3"/>
    <w:rsid w:val="001205BE"/>
    <w:rsid w:val="001210FE"/>
    <w:rsid w:val="00121F73"/>
    <w:rsid w:val="001221FD"/>
    <w:rsid w:val="001237E9"/>
    <w:rsid w:val="0012544F"/>
    <w:rsid w:val="00125CED"/>
    <w:rsid w:val="00130420"/>
    <w:rsid w:val="00130CE9"/>
    <w:rsid w:val="001323FA"/>
    <w:rsid w:val="00132458"/>
    <w:rsid w:val="00132686"/>
    <w:rsid w:val="0013344B"/>
    <w:rsid w:val="00134AEF"/>
    <w:rsid w:val="001354D9"/>
    <w:rsid w:val="00135C80"/>
    <w:rsid w:val="00135E15"/>
    <w:rsid w:val="00137E2C"/>
    <w:rsid w:val="00141352"/>
    <w:rsid w:val="00141DD4"/>
    <w:rsid w:val="00142056"/>
    <w:rsid w:val="00142332"/>
    <w:rsid w:val="00142F84"/>
    <w:rsid w:val="00143170"/>
    <w:rsid w:val="00144540"/>
    <w:rsid w:val="00144DC7"/>
    <w:rsid w:val="00146A90"/>
    <w:rsid w:val="00146AED"/>
    <w:rsid w:val="00146BC5"/>
    <w:rsid w:val="00151656"/>
    <w:rsid w:val="00151D23"/>
    <w:rsid w:val="00151F84"/>
    <w:rsid w:val="001525DE"/>
    <w:rsid w:val="00152E6B"/>
    <w:rsid w:val="00153815"/>
    <w:rsid w:val="0015398C"/>
    <w:rsid w:val="00154AD4"/>
    <w:rsid w:val="001561C5"/>
    <w:rsid w:val="00156319"/>
    <w:rsid w:val="00160290"/>
    <w:rsid w:val="00160E9F"/>
    <w:rsid w:val="00161BBC"/>
    <w:rsid w:val="0016200D"/>
    <w:rsid w:val="001621B4"/>
    <w:rsid w:val="001623C8"/>
    <w:rsid w:val="00162EBD"/>
    <w:rsid w:val="00162F9C"/>
    <w:rsid w:val="0016369C"/>
    <w:rsid w:val="00163AD5"/>
    <w:rsid w:val="00165E8D"/>
    <w:rsid w:val="00165ED0"/>
    <w:rsid w:val="0016629D"/>
    <w:rsid w:val="00166369"/>
    <w:rsid w:val="0016643D"/>
    <w:rsid w:val="00166788"/>
    <w:rsid w:val="00170657"/>
    <w:rsid w:val="00172172"/>
    <w:rsid w:val="00173026"/>
    <w:rsid w:val="00173DA8"/>
    <w:rsid w:val="00174815"/>
    <w:rsid w:val="00174840"/>
    <w:rsid w:val="00174DCB"/>
    <w:rsid w:val="001757F6"/>
    <w:rsid w:val="001761B7"/>
    <w:rsid w:val="00176557"/>
    <w:rsid w:val="00176D9E"/>
    <w:rsid w:val="00180073"/>
    <w:rsid w:val="00181AF2"/>
    <w:rsid w:val="00181C78"/>
    <w:rsid w:val="0018377E"/>
    <w:rsid w:val="00183B9A"/>
    <w:rsid w:val="00184C6D"/>
    <w:rsid w:val="00187DE1"/>
    <w:rsid w:val="00190096"/>
    <w:rsid w:val="001920FC"/>
    <w:rsid w:val="0019210C"/>
    <w:rsid w:val="001921B9"/>
    <w:rsid w:val="001927F5"/>
    <w:rsid w:val="00192F6A"/>
    <w:rsid w:val="00195F38"/>
    <w:rsid w:val="001965B9"/>
    <w:rsid w:val="00196773"/>
    <w:rsid w:val="00196D0D"/>
    <w:rsid w:val="00197B8B"/>
    <w:rsid w:val="001A00BB"/>
    <w:rsid w:val="001A098F"/>
    <w:rsid w:val="001A153D"/>
    <w:rsid w:val="001A2B86"/>
    <w:rsid w:val="001A3D71"/>
    <w:rsid w:val="001A4A65"/>
    <w:rsid w:val="001A4E85"/>
    <w:rsid w:val="001A54D9"/>
    <w:rsid w:val="001A59AC"/>
    <w:rsid w:val="001A6911"/>
    <w:rsid w:val="001B07E0"/>
    <w:rsid w:val="001B0ACF"/>
    <w:rsid w:val="001B1026"/>
    <w:rsid w:val="001B23F7"/>
    <w:rsid w:val="001B2785"/>
    <w:rsid w:val="001B36F2"/>
    <w:rsid w:val="001B3DB2"/>
    <w:rsid w:val="001B43F1"/>
    <w:rsid w:val="001B4E23"/>
    <w:rsid w:val="001B4F04"/>
    <w:rsid w:val="001B7AFB"/>
    <w:rsid w:val="001C0D44"/>
    <w:rsid w:val="001C121F"/>
    <w:rsid w:val="001C23AC"/>
    <w:rsid w:val="001C2EFC"/>
    <w:rsid w:val="001C3476"/>
    <w:rsid w:val="001C3C95"/>
    <w:rsid w:val="001C4E10"/>
    <w:rsid w:val="001C5562"/>
    <w:rsid w:val="001C6D44"/>
    <w:rsid w:val="001C7E90"/>
    <w:rsid w:val="001D02FF"/>
    <w:rsid w:val="001D0807"/>
    <w:rsid w:val="001D183C"/>
    <w:rsid w:val="001D1BEF"/>
    <w:rsid w:val="001D225F"/>
    <w:rsid w:val="001D3C53"/>
    <w:rsid w:val="001D4404"/>
    <w:rsid w:val="001D45A5"/>
    <w:rsid w:val="001E03C6"/>
    <w:rsid w:val="001E0E0A"/>
    <w:rsid w:val="001E16D5"/>
    <w:rsid w:val="001E2994"/>
    <w:rsid w:val="001E2AD9"/>
    <w:rsid w:val="001E2EC2"/>
    <w:rsid w:val="001E5274"/>
    <w:rsid w:val="001E6FA9"/>
    <w:rsid w:val="001E763B"/>
    <w:rsid w:val="001F084D"/>
    <w:rsid w:val="001F0AE4"/>
    <w:rsid w:val="001F1421"/>
    <w:rsid w:val="001F1AA4"/>
    <w:rsid w:val="001F40F9"/>
    <w:rsid w:val="001F4F17"/>
    <w:rsid w:val="00201EE8"/>
    <w:rsid w:val="00203A6A"/>
    <w:rsid w:val="00205571"/>
    <w:rsid w:val="002058FF"/>
    <w:rsid w:val="00206DE2"/>
    <w:rsid w:val="00210366"/>
    <w:rsid w:val="0021047A"/>
    <w:rsid w:val="002113A5"/>
    <w:rsid w:val="002115E1"/>
    <w:rsid w:val="00211ACC"/>
    <w:rsid w:val="00211C92"/>
    <w:rsid w:val="002127D3"/>
    <w:rsid w:val="00214B2F"/>
    <w:rsid w:val="0021719C"/>
    <w:rsid w:val="00217220"/>
    <w:rsid w:val="00220597"/>
    <w:rsid w:val="0022074A"/>
    <w:rsid w:val="002207BF"/>
    <w:rsid w:val="00220A59"/>
    <w:rsid w:val="00220C66"/>
    <w:rsid w:val="00225049"/>
    <w:rsid w:val="00225437"/>
    <w:rsid w:val="00225482"/>
    <w:rsid w:val="00227B09"/>
    <w:rsid w:val="0023111D"/>
    <w:rsid w:val="00233548"/>
    <w:rsid w:val="0023611A"/>
    <w:rsid w:val="00236A89"/>
    <w:rsid w:val="00241F22"/>
    <w:rsid w:val="00242DE3"/>
    <w:rsid w:val="002448B6"/>
    <w:rsid w:val="002452EA"/>
    <w:rsid w:val="00245974"/>
    <w:rsid w:val="00245B17"/>
    <w:rsid w:val="00245E3F"/>
    <w:rsid w:val="0024759E"/>
    <w:rsid w:val="00250A4F"/>
    <w:rsid w:val="00254F00"/>
    <w:rsid w:val="0025515E"/>
    <w:rsid w:val="002577FF"/>
    <w:rsid w:val="002616A0"/>
    <w:rsid w:val="00261AC9"/>
    <w:rsid w:val="00262180"/>
    <w:rsid w:val="00264FFA"/>
    <w:rsid w:val="00265A41"/>
    <w:rsid w:val="00266D04"/>
    <w:rsid w:val="0026725C"/>
    <w:rsid w:val="00267927"/>
    <w:rsid w:val="00270482"/>
    <w:rsid w:val="00270F0A"/>
    <w:rsid w:val="00271A02"/>
    <w:rsid w:val="00272065"/>
    <w:rsid w:val="002724AC"/>
    <w:rsid w:val="002732F9"/>
    <w:rsid w:val="00274648"/>
    <w:rsid w:val="00274A42"/>
    <w:rsid w:val="00274F19"/>
    <w:rsid w:val="002761C4"/>
    <w:rsid w:val="0027700A"/>
    <w:rsid w:val="0027786F"/>
    <w:rsid w:val="00282E75"/>
    <w:rsid w:val="002831C7"/>
    <w:rsid w:val="00284098"/>
    <w:rsid w:val="00284D0E"/>
    <w:rsid w:val="002859E3"/>
    <w:rsid w:val="00286CD0"/>
    <w:rsid w:val="002877B4"/>
    <w:rsid w:val="00287F34"/>
    <w:rsid w:val="0029023C"/>
    <w:rsid w:val="00294333"/>
    <w:rsid w:val="00296D35"/>
    <w:rsid w:val="00296FD1"/>
    <w:rsid w:val="002A07F0"/>
    <w:rsid w:val="002A19D8"/>
    <w:rsid w:val="002A1EC1"/>
    <w:rsid w:val="002A4057"/>
    <w:rsid w:val="002A4D2C"/>
    <w:rsid w:val="002A5F73"/>
    <w:rsid w:val="002A6481"/>
    <w:rsid w:val="002A6F58"/>
    <w:rsid w:val="002A734C"/>
    <w:rsid w:val="002A7D6A"/>
    <w:rsid w:val="002B11EB"/>
    <w:rsid w:val="002B26E8"/>
    <w:rsid w:val="002B4CA0"/>
    <w:rsid w:val="002B5818"/>
    <w:rsid w:val="002B5E9E"/>
    <w:rsid w:val="002C0634"/>
    <w:rsid w:val="002C32A9"/>
    <w:rsid w:val="002C4176"/>
    <w:rsid w:val="002C538A"/>
    <w:rsid w:val="002D0A63"/>
    <w:rsid w:val="002D1334"/>
    <w:rsid w:val="002D1F8F"/>
    <w:rsid w:val="002D2DBF"/>
    <w:rsid w:val="002D2E3D"/>
    <w:rsid w:val="002D3B75"/>
    <w:rsid w:val="002D6B25"/>
    <w:rsid w:val="002D7208"/>
    <w:rsid w:val="002D7483"/>
    <w:rsid w:val="002D7B4B"/>
    <w:rsid w:val="002D7F81"/>
    <w:rsid w:val="002E1691"/>
    <w:rsid w:val="002E1A17"/>
    <w:rsid w:val="002E2B74"/>
    <w:rsid w:val="002E4BEA"/>
    <w:rsid w:val="002E5423"/>
    <w:rsid w:val="002E7495"/>
    <w:rsid w:val="002F0B3B"/>
    <w:rsid w:val="002F34BB"/>
    <w:rsid w:val="002F3DFD"/>
    <w:rsid w:val="002F421B"/>
    <w:rsid w:val="002F4E08"/>
    <w:rsid w:val="002F5FCE"/>
    <w:rsid w:val="002F78F7"/>
    <w:rsid w:val="0030001B"/>
    <w:rsid w:val="00300050"/>
    <w:rsid w:val="0030133C"/>
    <w:rsid w:val="003016B1"/>
    <w:rsid w:val="00304271"/>
    <w:rsid w:val="0030486C"/>
    <w:rsid w:val="00305811"/>
    <w:rsid w:val="00305AE8"/>
    <w:rsid w:val="00305C22"/>
    <w:rsid w:val="003118F7"/>
    <w:rsid w:val="00312BD2"/>
    <w:rsid w:val="00312E9D"/>
    <w:rsid w:val="00315A3E"/>
    <w:rsid w:val="0031614C"/>
    <w:rsid w:val="00316A76"/>
    <w:rsid w:val="00316FED"/>
    <w:rsid w:val="00317577"/>
    <w:rsid w:val="0032192A"/>
    <w:rsid w:val="003227F6"/>
    <w:rsid w:val="003244AC"/>
    <w:rsid w:val="0032492B"/>
    <w:rsid w:val="00325C9F"/>
    <w:rsid w:val="00325F72"/>
    <w:rsid w:val="00332D0B"/>
    <w:rsid w:val="0033353B"/>
    <w:rsid w:val="003343AB"/>
    <w:rsid w:val="00334700"/>
    <w:rsid w:val="0033564C"/>
    <w:rsid w:val="00335FD6"/>
    <w:rsid w:val="003409F1"/>
    <w:rsid w:val="00341F50"/>
    <w:rsid w:val="003427FA"/>
    <w:rsid w:val="003430E7"/>
    <w:rsid w:val="00343273"/>
    <w:rsid w:val="0034346B"/>
    <w:rsid w:val="00343C78"/>
    <w:rsid w:val="00344A4E"/>
    <w:rsid w:val="003465B3"/>
    <w:rsid w:val="0034782B"/>
    <w:rsid w:val="00347CBE"/>
    <w:rsid w:val="00347D82"/>
    <w:rsid w:val="0035052A"/>
    <w:rsid w:val="003505C0"/>
    <w:rsid w:val="00350B1F"/>
    <w:rsid w:val="00350D04"/>
    <w:rsid w:val="003511DC"/>
    <w:rsid w:val="00352B75"/>
    <w:rsid w:val="003534F5"/>
    <w:rsid w:val="00353747"/>
    <w:rsid w:val="00353810"/>
    <w:rsid w:val="00353F26"/>
    <w:rsid w:val="003563D4"/>
    <w:rsid w:val="00357319"/>
    <w:rsid w:val="00360145"/>
    <w:rsid w:val="00361839"/>
    <w:rsid w:val="00362D01"/>
    <w:rsid w:val="00362D1F"/>
    <w:rsid w:val="00363ABF"/>
    <w:rsid w:val="003649CD"/>
    <w:rsid w:val="00364AC9"/>
    <w:rsid w:val="0036542F"/>
    <w:rsid w:val="003666B1"/>
    <w:rsid w:val="0037085B"/>
    <w:rsid w:val="0037114F"/>
    <w:rsid w:val="00372021"/>
    <w:rsid w:val="003729DD"/>
    <w:rsid w:val="00372AFC"/>
    <w:rsid w:val="003736A4"/>
    <w:rsid w:val="00374E8B"/>
    <w:rsid w:val="00375A5C"/>
    <w:rsid w:val="00375F89"/>
    <w:rsid w:val="00376126"/>
    <w:rsid w:val="0037687B"/>
    <w:rsid w:val="00377109"/>
    <w:rsid w:val="00377343"/>
    <w:rsid w:val="00377500"/>
    <w:rsid w:val="003779D0"/>
    <w:rsid w:val="003803B2"/>
    <w:rsid w:val="00380B20"/>
    <w:rsid w:val="0038215F"/>
    <w:rsid w:val="003847EA"/>
    <w:rsid w:val="00384B21"/>
    <w:rsid w:val="00384E12"/>
    <w:rsid w:val="00384EB2"/>
    <w:rsid w:val="00384FC5"/>
    <w:rsid w:val="00385369"/>
    <w:rsid w:val="003854B1"/>
    <w:rsid w:val="003857A3"/>
    <w:rsid w:val="003858EB"/>
    <w:rsid w:val="003863C2"/>
    <w:rsid w:val="00387F04"/>
    <w:rsid w:val="003904F9"/>
    <w:rsid w:val="00390834"/>
    <w:rsid w:val="0039107E"/>
    <w:rsid w:val="00391EBF"/>
    <w:rsid w:val="00393326"/>
    <w:rsid w:val="00393772"/>
    <w:rsid w:val="003943F2"/>
    <w:rsid w:val="003A0E0F"/>
    <w:rsid w:val="003A34AB"/>
    <w:rsid w:val="003A50AF"/>
    <w:rsid w:val="003A5A28"/>
    <w:rsid w:val="003A5ADE"/>
    <w:rsid w:val="003A5DA0"/>
    <w:rsid w:val="003A5F5D"/>
    <w:rsid w:val="003A66A6"/>
    <w:rsid w:val="003A66CF"/>
    <w:rsid w:val="003A6905"/>
    <w:rsid w:val="003A7B12"/>
    <w:rsid w:val="003B149B"/>
    <w:rsid w:val="003B1D50"/>
    <w:rsid w:val="003B289A"/>
    <w:rsid w:val="003B3B25"/>
    <w:rsid w:val="003B3B5E"/>
    <w:rsid w:val="003B430C"/>
    <w:rsid w:val="003B498B"/>
    <w:rsid w:val="003C1311"/>
    <w:rsid w:val="003C1ADA"/>
    <w:rsid w:val="003C273A"/>
    <w:rsid w:val="003C2DA1"/>
    <w:rsid w:val="003C2EBC"/>
    <w:rsid w:val="003C44DB"/>
    <w:rsid w:val="003C49AE"/>
    <w:rsid w:val="003C4ABF"/>
    <w:rsid w:val="003C64EF"/>
    <w:rsid w:val="003C68A3"/>
    <w:rsid w:val="003D01BA"/>
    <w:rsid w:val="003D1B53"/>
    <w:rsid w:val="003D3C11"/>
    <w:rsid w:val="003D47A8"/>
    <w:rsid w:val="003D52C4"/>
    <w:rsid w:val="003D63B2"/>
    <w:rsid w:val="003D720F"/>
    <w:rsid w:val="003D7597"/>
    <w:rsid w:val="003D75AB"/>
    <w:rsid w:val="003E13D3"/>
    <w:rsid w:val="003E26A5"/>
    <w:rsid w:val="003E2DB2"/>
    <w:rsid w:val="003E3096"/>
    <w:rsid w:val="003E36F4"/>
    <w:rsid w:val="003E3951"/>
    <w:rsid w:val="003E4B0B"/>
    <w:rsid w:val="003F0C69"/>
    <w:rsid w:val="003F2409"/>
    <w:rsid w:val="003F47E2"/>
    <w:rsid w:val="003F66E2"/>
    <w:rsid w:val="004016F8"/>
    <w:rsid w:val="00401988"/>
    <w:rsid w:val="00401B03"/>
    <w:rsid w:val="00403723"/>
    <w:rsid w:val="00403A22"/>
    <w:rsid w:val="0040617A"/>
    <w:rsid w:val="00406E3F"/>
    <w:rsid w:val="00407973"/>
    <w:rsid w:val="004121E2"/>
    <w:rsid w:val="00412287"/>
    <w:rsid w:val="00412831"/>
    <w:rsid w:val="004128A1"/>
    <w:rsid w:val="004131B4"/>
    <w:rsid w:val="004147DC"/>
    <w:rsid w:val="00414B87"/>
    <w:rsid w:val="004170F8"/>
    <w:rsid w:val="00417195"/>
    <w:rsid w:val="004178FA"/>
    <w:rsid w:val="00420991"/>
    <w:rsid w:val="00421C80"/>
    <w:rsid w:val="00421FCB"/>
    <w:rsid w:val="00423A5C"/>
    <w:rsid w:val="00423DCB"/>
    <w:rsid w:val="00424D78"/>
    <w:rsid w:val="00426430"/>
    <w:rsid w:val="0042724C"/>
    <w:rsid w:val="004278B4"/>
    <w:rsid w:val="00427D94"/>
    <w:rsid w:val="004303BE"/>
    <w:rsid w:val="004311A0"/>
    <w:rsid w:val="0043449E"/>
    <w:rsid w:val="004346C5"/>
    <w:rsid w:val="0043662A"/>
    <w:rsid w:val="00436B0B"/>
    <w:rsid w:val="00436DD5"/>
    <w:rsid w:val="00437ABC"/>
    <w:rsid w:val="00440784"/>
    <w:rsid w:val="0044150A"/>
    <w:rsid w:val="00441C22"/>
    <w:rsid w:val="004437A2"/>
    <w:rsid w:val="00444304"/>
    <w:rsid w:val="00444973"/>
    <w:rsid w:val="00444F7C"/>
    <w:rsid w:val="0044547A"/>
    <w:rsid w:val="00447771"/>
    <w:rsid w:val="0044791C"/>
    <w:rsid w:val="00450C6B"/>
    <w:rsid w:val="00452E28"/>
    <w:rsid w:val="00453072"/>
    <w:rsid w:val="00453230"/>
    <w:rsid w:val="00456121"/>
    <w:rsid w:val="0045643F"/>
    <w:rsid w:val="00457C24"/>
    <w:rsid w:val="004620A5"/>
    <w:rsid w:val="00462E89"/>
    <w:rsid w:val="00464229"/>
    <w:rsid w:val="0046588B"/>
    <w:rsid w:val="00465B5D"/>
    <w:rsid w:val="00466313"/>
    <w:rsid w:val="004671E2"/>
    <w:rsid w:val="0046777F"/>
    <w:rsid w:val="00472DE6"/>
    <w:rsid w:val="004745F5"/>
    <w:rsid w:val="004749D8"/>
    <w:rsid w:val="004758AD"/>
    <w:rsid w:val="00475D87"/>
    <w:rsid w:val="00477372"/>
    <w:rsid w:val="00481CBA"/>
    <w:rsid w:val="004823C4"/>
    <w:rsid w:val="00483C0E"/>
    <w:rsid w:val="00486729"/>
    <w:rsid w:val="00487B76"/>
    <w:rsid w:val="00490407"/>
    <w:rsid w:val="00490AD0"/>
    <w:rsid w:val="0049268B"/>
    <w:rsid w:val="00493F07"/>
    <w:rsid w:val="004948D4"/>
    <w:rsid w:val="00494CBE"/>
    <w:rsid w:val="00495FC7"/>
    <w:rsid w:val="00496F02"/>
    <w:rsid w:val="00497764"/>
    <w:rsid w:val="004A0D9D"/>
    <w:rsid w:val="004A1C7B"/>
    <w:rsid w:val="004A3B58"/>
    <w:rsid w:val="004A4207"/>
    <w:rsid w:val="004A434D"/>
    <w:rsid w:val="004A7F53"/>
    <w:rsid w:val="004B094A"/>
    <w:rsid w:val="004B28C9"/>
    <w:rsid w:val="004B2A5A"/>
    <w:rsid w:val="004B5FFE"/>
    <w:rsid w:val="004B75EC"/>
    <w:rsid w:val="004B79BF"/>
    <w:rsid w:val="004C1F8E"/>
    <w:rsid w:val="004C2052"/>
    <w:rsid w:val="004C468E"/>
    <w:rsid w:val="004C64EF"/>
    <w:rsid w:val="004C6EE5"/>
    <w:rsid w:val="004C7DF9"/>
    <w:rsid w:val="004D0032"/>
    <w:rsid w:val="004D00F7"/>
    <w:rsid w:val="004D152F"/>
    <w:rsid w:val="004D1D88"/>
    <w:rsid w:val="004D2425"/>
    <w:rsid w:val="004D37BD"/>
    <w:rsid w:val="004D3C8C"/>
    <w:rsid w:val="004D3DC8"/>
    <w:rsid w:val="004D3F1A"/>
    <w:rsid w:val="004D71D3"/>
    <w:rsid w:val="004E044D"/>
    <w:rsid w:val="004E169F"/>
    <w:rsid w:val="004E3027"/>
    <w:rsid w:val="004E4386"/>
    <w:rsid w:val="004E4B76"/>
    <w:rsid w:val="004E5679"/>
    <w:rsid w:val="004E6463"/>
    <w:rsid w:val="004F0214"/>
    <w:rsid w:val="004F1CAA"/>
    <w:rsid w:val="004F3C4B"/>
    <w:rsid w:val="004F66DB"/>
    <w:rsid w:val="004F7797"/>
    <w:rsid w:val="004F7CCB"/>
    <w:rsid w:val="004F7E77"/>
    <w:rsid w:val="0050046C"/>
    <w:rsid w:val="00502BF1"/>
    <w:rsid w:val="005030E4"/>
    <w:rsid w:val="005036DF"/>
    <w:rsid w:val="005042A3"/>
    <w:rsid w:val="0050445F"/>
    <w:rsid w:val="00505447"/>
    <w:rsid w:val="005059B9"/>
    <w:rsid w:val="0050773E"/>
    <w:rsid w:val="00512566"/>
    <w:rsid w:val="00512917"/>
    <w:rsid w:val="005136A4"/>
    <w:rsid w:val="005150D1"/>
    <w:rsid w:val="005156F0"/>
    <w:rsid w:val="00515FC7"/>
    <w:rsid w:val="005165AA"/>
    <w:rsid w:val="00520140"/>
    <w:rsid w:val="005204AB"/>
    <w:rsid w:val="00523EA3"/>
    <w:rsid w:val="00525E9F"/>
    <w:rsid w:val="00527531"/>
    <w:rsid w:val="005276C5"/>
    <w:rsid w:val="00530B1D"/>
    <w:rsid w:val="005318DB"/>
    <w:rsid w:val="005320C2"/>
    <w:rsid w:val="0053389A"/>
    <w:rsid w:val="00536810"/>
    <w:rsid w:val="005409A3"/>
    <w:rsid w:val="00540A4E"/>
    <w:rsid w:val="00540F71"/>
    <w:rsid w:val="00541B7B"/>
    <w:rsid w:val="005429B0"/>
    <w:rsid w:val="00543A0B"/>
    <w:rsid w:val="00544D77"/>
    <w:rsid w:val="005531A4"/>
    <w:rsid w:val="005546BA"/>
    <w:rsid w:val="0055552E"/>
    <w:rsid w:val="00556D5B"/>
    <w:rsid w:val="00560245"/>
    <w:rsid w:val="00560461"/>
    <w:rsid w:val="00561DD1"/>
    <w:rsid w:val="0056435D"/>
    <w:rsid w:val="005649B3"/>
    <w:rsid w:val="00566C3F"/>
    <w:rsid w:val="005676E0"/>
    <w:rsid w:val="0057060F"/>
    <w:rsid w:val="00570E9A"/>
    <w:rsid w:val="005724AA"/>
    <w:rsid w:val="00572F92"/>
    <w:rsid w:val="00574486"/>
    <w:rsid w:val="00574B26"/>
    <w:rsid w:val="00575C65"/>
    <w:rsid w:val="00577FAD"/>
    <w:rsid w:val="00577FDA"/>
    <w:rsid w:val="00581212"/>
    <w:rsid w:val="005812E7"/>
    <w:rsid w:val="005821FE"/>
    <w:rsid w:val="00582E84"/>
    <w:rsid w:val="00584219"/>
    <w:rsid w:val="005842C8"/>
    <w:rsid w:val="005926F7"/>
    <w:rsid w:val="005927D3"/>
    <w:rsid w:val="00592847"/>
    <w:rsid w:val="0059325C"/>
    <w:rsid w:val="00593F33"/>
    <w:rsid w:val="00595D0B"/>
    <w:rsid w:val="0059748B"/>
    <w:rsid w:val="0059772E"/>
    <w:rsid w:val="005978C4"/>
    <w:rsid w:val="005A026B"/>
    <w:rsid w:val="005A04CF"/>
    <w:rsid w:val="005A0CB2"/>
    <w:rsid w:val="005A3EAD"/>
    <w:rsid w:val="005A40D7"/>
    <w:rsid w:val="005A44F9"/>
    <w:rsid w:val="005A46E3"/>
    <w:rsid w:val="005A5EA9"/>
    <w:rsid w:val="005A703E"/>
    <w:rsid w:val="005B0363"/>
    <w:rsid w:val="005B2739"/>
    <w:rsid w:val="005B4F8B"/>
    <w:rsid w:val="005B6E82"/>
    <w:rsid w:val="005C15A8"/>
    <w:rsid w:val="005C2768"/>
    <w:rsid w:val="005C276E"/>
    <w:rsid w:val="005C4443"/>
    <w:rsid w:val="005C4DB1"/>
    <w:rsid w:val="005C7154"/>
    <w:rsid w:val="005C765A"/>
    <w:rsid w:val="005C7780"/>
    <w:rsid w:val="005D1C0E"/>
    <w:rsid w:val="005D491C"/>
    <w:rsid w:val="005D4B99"/>
    <w:rsid w:val="005D4DEF"/>
    <w:rsid w:val="005D6203"/>
    <w:rsid w:val="005D6FBF"/>
    <w:rsid w:val="005D79B2"/>
    <w:rsid w:val="005E00CA"/>
    <w:rsid w:val="005E101F"/>
    <w:rsid w:val="005E184A"/>
    <w:rsid w:val="005E2AE7"/>
    <w:rsid w:val="005E3192"/>
    <w:rsid w:val="005E37BE"/>
    <w:rsid w:val="005E405A"/>
    <w:rsid w:val="005E76D3"/>
    <w:rsid w:val="005F0218"/>
    <w:rsid w:val="005F0946"/>
    <w:rsid w:val="005F4155"/>
    <w:rsid w:val="005F6FC9"/>
    <w:rsid w:val="005F770F"/>
    <w:rsid w:val="00600109"/>
    <w:rsid w:val="006005DF"/>
    <w:rsid w:val="00602C21"/>
    <w:rsid w:val="00603546"/>
    <w:rsid w:val="00604AF7"/>
    <w:rsid w:val="006074A2"/>
    <w:rsid w:val="0061049B"/>
    <w:rsid w:val="00611091"/>
    <w:rsid w:val="00611B3A"/>
    <w:rsid w:val="00611E01"/>
    <w:rsid w:val="00612C52"/>
    <w:rsid w:val="00612FF6"/>
    <w:rsid w:val="00613E93"/>
    <w:rsid w:val="00615266"/>
    <w:rsid w:val="00615A0A"/>
    <w:rsid w:val="00620BAD"/>
    <w:rsid w:val="00622102"/>
    <w:rsid w:val="0062352A"/>
    <w:rsid w:val="00624BC2"/>
    <w:rsid w:val="006306E1"/>
    <w:rsid w:val="00630C4F"/>
    <w:rsid w:val="00631B33"/>
    <w:rsid w:val="0063272B"/>
    <w:rsid w:val="00632E50"/>
    <w:rsid w:val="00633161"/>
    <w:rsid w:val="0063358B"/>
    <w:rsid w:val="00633710"/>
    <w:rsid w:val="00633873"/>
    <w:rsid w:val="00633928"/>
    <w:rsid w:val="006341FB"/>
    <w:rsid w:val="00634CD3"/>
    <w:rsid w:val="006365B7"/>
    <w:rsid w:val="00637228"/>
    <w:rsid w:val="00640AED"/>
    <w:rsid w:val="00645030"/>
    <w:rsid w:val="00646BCF"/>
    <w:rsid w:val="00647FCE"/>
    <w:rsid w:val="006509C3"/>
    <w:rsid w:val="00650F69"/>
    <w:rsid w:val="0065129C"/>
    <w:rsid w:val="0065179D"/>
    <w:rsid w:val="00653094"/>
    <w:rsid w:val="00653233"/>
    <w:rsid w:val="00654495"/>
    <w:rsid w:val="00655F8C"/>
    <w:rsid w:val="00656B99"/>
    <w:rsid w:val="006571AB"/>
    <w:rsid w:val="00660C1D"/>
    <w:rsid w:val="00661207"/>
    <w:rsid w:val="0066122A"/>
    <w:rsid w:val="0066203B"/>
    <w:rsid w:val="0066205E"/>
    <w:rsid w:val="00662079"/>
    <w:rsid w:val="006624BD"/>
    <w:rsid w:val="00662D37"/>
    <w:rsid w:val="006636FF"/>
    <w:rsid w:val="0066523A"/>
    <w:rsid w:val="00665BE0"/>
    <w:rsid w:val="00665CBA"/>
    <w:rsid w:val="00666A51"/>
    <w:rsid w:val="00667787"/>
    <w:rsid w:val="00667D78"/>
    <w:rsid w:val="00672452"/>
    <w:rsid w:val="006726AD"/>
    <w:rsid w:val="00674A9C"/>
    <w:rsid w:val="0067545C"/>
    <w:rsid w:val="0067648F"/>
    <w:rsid w:val="0067738D"/>
    <w:rsid w:val="0068084C"/>
    <w:rsid w:val="006815D1"/>
    <w:rsid w:val="0068170B"/>
    <w:rsid w:val="006852D5"/>
    <w:rsid w:val="00686048"/>
    <w:rsid w:val="00686BAA"/>
    <w:rsid w:val="006902B4"/>
    <w:rsid w:val="006917DB"/>
    <w:rsid w:val="006940CE"/>
    <w:rsid w:val="006952BE"/>
    <w:rsid w:val="00696E28"/>
    <w:rsid w:val="0069713F"/>
    <w:rsid w:val="0069728C"/>
    <w:rsid w:val="006A0194"/>
    <w:rsid w:val="006A46CF"/>
    <w:rsid w:val="006A5B6A"/>
    <w:rsid w:val="006A74BE"/>
    <w:rsid w:val="006B0F15"/>
    <w:rsid w:val="006B11D6"/>
    <w:rsid w:val="006B194A"/>
    <w:rsid w:val="006B1E75"/>
    <w:rsid w:val="006B2046"/>
    <w:rsid w:val="006B2172"/>
    <w:rsid w:val="006B323D"/>
    <w:rsid w:val="006B3A52"/>
    <w:rsid w:val="006B3E9B"/>
    <w:rsid w:val="006B52C5"/>
    <w:rsid w:val="006B606F"/>
    <w:rsid w:val="006B6997"/>
    <w:rsid w:val="006B7F7C"/>
    <w:rsid w:val="006C1BCA"/>
    <w:rsid w:val="006C3FB7"/>
    <w:rsid w:val="006C4EE2"/>
    <w:rsid w:val="006C511E"/>
    <w:rsid w:val="006C790F"/>
    <w:rsid w:val="006C7C25"/>
    <w:rsid w:val="006D0AE8"/>
    <w:rsid w:val="006D29F0"/>
    <w:rsid w:val="006D2AFA"/>
    <w:rsid w:val="006D326E"/>
    <w:rsid w:val="006D42CD"/>
    <w:rsid w:val="006D62B0"/>
    <w:rsid w:val="006D7B34"/>
    <w:rsid w:val="006E38F7"/>
    <w:rsid w:val="006E5FAF"/>
    <w:rsid w:val="006E64BA"/>
    <w:rsid w:val="006E6522"/>
    <w:rsid w:val="006E7ADA"/>
    <w:rsid w:val="006F06B2"/>
    <w:rsid w:val="006F1337"/>
    <w:rsid w:val="006F4E36"/>
    <w:rsid w:val="006F5C18"/>
    <w:rsid w:val="006F7658"/>
    <w:rsid w:val="006F7FB0"/>
    <w:rsid w:val="007033B9"/>
    <w:rsid w:val="007047B2"/>
    <w:rsid w:val="00704A56"/>
    <w:rsid w:val="00704F37"/>
    <w:rsid w:val="00706D63"/>
    <w:rsid w:val="00710336"/>
    <w:rsid w:val="00710B80"/>
    <w:rsid w:val="0071193D"/>
    <w:rsid w:val="00713F8A"/>
    <w:rsid w:val="00714AA6"/>
    <w:rsid w:val="00715227"/>
    <w:rsid w:val="00715C14"/>
    <w:rsid w:val="00717760"/>
    <w:rsid w:val="00717BB7"/>
    <w:rsid w:val="00717DDA"/>
    <w:rsid w:val="00720357"/>
    <w:rsid w:val="007209DE"/>
    <w:rsid w:val="00722F03"/>
    <w:rsid w:val="00723505"/>
    <w:rsid w:val="00723652"/>
    <w:rsid w:val="00723F12"/>
    <w:rsid w:val="0072538C"/>
    <w:rsid w:val="007264D2"/>
    <w:rsid w:val="0072736D"/>
    <w:rsid w:val="0073111F"/>
    <w:rsid w:val="007315A3"/>
    <w:rsid w:val="00731D48"/>
    <w:rsid w:val="00732C64"/>
    <w:rsid w:val="00732D4D"/>
    <w:rsid w:val="0073412D"/>
    <w:rsid w:val="00736754"/>
    <w:rsid w:val="00741544"/>
    <w:rsid w:val="007421AE"/>
    <w:rsid w:val="00742D00"/>
    <w:rsid w:val="00742F47"/>
    <w:rsid w:val="00743193"/>
    <w:rsid w:val="007436DE"/>
    <w:rsid w:val="007455C2"/>
    <w:rsid w:val="0074569D"/>
    <w:rsid w:val="00745991"/>
    <w:rsid w:val="00745AE2"/>
    <w:rsid w:val="00746C4D"/>
    <w:rsid w:val="007479A6"/>
    <w:rsid w:val="00751002"/>
    <w:rsid w:val="00751556"/>
    <w:rsid w:val="00752B9E"/>
    <w:rsid w:val="0075533D"/>
    <w:rsid w:val="00756182"/>
    <w:rsid w:val="00760E1F"/>
    <w:rsid w:val="00762F39"/>
    <w:rsid w:val="00763540"/>
    <w:rsid w:val="00763C28"/>
    <w:rsid w:val="00763F52"/>
    <w:rsid w:val="0076597C"/>
    <w:rsid w:val="00767569"/>
    <w:rsid w:val="0077109F"/>
    <w:rsid w:val="00771F27"/>
    <w:rsid w:val="007748CF"/>
    <w:rsid w:val="00775BD0"/>
    <w:rsid w:val="00777AF4"/>
    <w:rsid w:val="00777B9F"/>
    <w:rsid w:val="00781093"/>
    <w:rsid w:val="00781362"/>
    <w:rsid w:val="007818ED"/>
    <w:rsid w:val="00781E71"/>
    <w:rsid w:val="007828E1"/>
    <w:rsid w:val="0078390D"/>
    <w:rsid w:val="00783B79"/>
    <w:rsid w:val="00784645"/>
    <w:rsid w:val="00785428"/>
    <w:rsid w:val="00785636"/>
    <w:rsid w:val="00786196"/>
    <w:rsid w:val="00786333"/>
    <w:rsid w:val="00787917"/>
    <w:rsid w:val="00790B02"/>
    <w:rsid w:val="00791488"/>
    <w:rsid w:val="00792A8D"/>
    <w:rsid w:val="007934E3"/>
    <w:rsid w:val="00793DDB"/>
    <w:rsid w:val="0079652D"/>
    <w:rsid w:val="00796A80"/>
    <w:rsid w:val="00797224"/>
    <w:rsid w:val="00797D63"/>
    <w:rsid w:val="007A0468"/>
    <w:rsid w:val="007A0897"/>
    <w:rsid w:val="007A37BE"/>
    <w:rsid w:val="007A3DFE"/>
    <w:rsid w:val="007A42A7"/>
    <w:rsid w:val="007A4F13"/>
    <w:rsid w:val="007A583C"/>
    <w:rsid w:val="007A6736"/>
    <w:rsid w:val="007A79AE"/>
    <w:rsid w:val="007A7EE1"/>
    <w:rsid w:val="007B090C"/>
    <w:rsid w:val="007B2E4C"/>
    <w:rsid w:val="007B3425"/>
    <w:rsid w:val="007B44FE"/>
    <w:rsid w:val="007B4B3B"/>
    <w:rsid w:val="007B56F8"/>
    <w:rsid w:val="007B602D"/>
    <w:rsid w:val="007B6C41"/>
    <w:rsid w:val="007C07F6"/>
    <w:rsid w:val="007C117D"/>
    <w:rsid w:val="007C12C7"/>
    <w:rsid w:val="007C3887"/>
    <w:rsid w:val="007C5927"/>
    <w:rsid w:val="007C6B02"/>
    <w:rsid w:val="007D1C4C"/>
    <w:rsid w:val="007D7B6E"/>
    <w:rsid w:val="007E0E52"/>
    <w:rsid w:val="007E2520"/>
    <w:rsid w:val="007E3120"/>
    <w:rsid w:val="007E32CF"/>
    <w:rsid w:val="007E6EF8"/>
    <w:rsid w:val="007E7380"/>
    <w:rsid w:val="007F0274"/>
    <w:rsid w:val="007F1B3C"/>
    <w:rsid w:val="007F1BC9"/>
    <w:rsid w:val="007F274D"/>
    <w:rsid w:val="007F2B3E"/>
    <w:rsid w:val="007F3063"/>
    <w:rsid w:val="007F37C2"/>
    <w:rsid w:val="007F46CF"/>
    <w:rsid w:val="007F58A5"/>
    <w:rsid w:val="007F5982"/>
    <w:rsid w:val="007F7C7B"/>
    <w:rsid w:val="00800809"/>
    <w:rsid w:val="00800B25"/>
    <w:rsid w:val="00810406"/>
    <w:rsid w:val="00811BA3"/>
    <w:rsid w:val="008134F3"/>
    <w:rsid w:val="008146E4"/>
    <w:rsid w:val="00815118"/>
    <w:rsid w:val="00815A77"/>
    <w:rsid w:val="00816B34"/>
    <w:rsid w:val="00817B54"/>
    <w:rsid w:val="008207C0"/>
    <w:rsid w:val="00821870"/>
    <w:rsid w:val="00821BB7"/>
    <w:rsid w:val="00822D20"/>
    <w:rsid w:val="00824610"/>
    <w:rsid w:val="008246DC"/>
    <w:rsid w:val="0082633E"/>
    <w:rsid w:val="0082728E"/>
    <w:rsid w:val="00831621"/>
    <w:rsid w:val="008334E4"/>
    <w:rsid w:val="00834040"/>
    <w:rsid w:val="00834A97"/>
    <w:rsid w:val="00836C3F"/>
    <w:rsid w:val="00836DF6"/>
    <w:rsid w:val="008377F6"/>
    <w:rsid w:val="00837DA0"/>
    <w:rsid w:val="008400F5"/>
    <w:rsid w:val="00841096"/>
    <w:rsid w:val="00841CD0"/>
    <w:rsid w:val="0084355E"/>
    <w:rsid w:val="008443E8"/>
    <w:rsid w:val="00850571"/>
    <w:rsid w:val="00850740"/>
    <w:rsid w:val="00850C9A"/>
    <w:rsid w:val="0085143A"/>
    <w:rsid w:val="008525A4"/>
    <w:rsid w:val="00852BC0"/>
    <w:rsid w:val="00852C05"/>
    <w:rsid w:val="008541F3"/>
    <w:rsid w:val="008542BB"/>
    <w:rsid w:val="00855166"/>
    <w:rsid w:val="00855239"/>
    <w:rsid w:val="0085609F"/>
    <w:rsid w:val="00856718"/>
    <w:rsid w:val="00857941"/>
    <w:rsid w:val="0086087F"/>
    <w:rsid w:val="00863259"/>
    <w:rsid w:val="0086421F"/>
    <w:rsid w:val="008666F5"/>
    <w:rsid w:val="00867F91"/>
    <w:rsid w:val="00870F4A"/>
    <w:rsid w:val="008733A5"/>
    <w:rsid w:val="008746F8"/>
    <w:rsid w:val="00874830"/>
    <w:rsid w:val="00876C21"/>
    <w:rsid w:val="00876D36"/>
    <w:rsid w:val="008774F9"/>
    <w:rsid w:val="00881168"/>
    <w:rsid w:val="008815E5"/>
    <w:rsid w:val="00881712"/>
    <w:rsid w:val="00882BA1"/>
    <w:rsid w:val="008838CE"/>
    <w:rsid w:val="008839F0"/>
    <w:rsid w:val="00884CF8"/>
    <w:rsid w:val="00884E73"/>
    <w:rsid w:val="0088630B"/>
    <w:rsid w:val="0088693F"/>
    <w:rsid w:val="00886EAE"/>
    <w:rsid w:val="0088784A"/>
    <w:rsid w:val="008900A0"/>
    <w:rsid w:val="008905EB"/>
    <w:rsid w:val="0089208E"/>
    <w:rsid w:val="008920DE"/>
    <w:rsid w:val="00892AEE"/>
    <w:rsid w:val="00893461"/>
    <w:rsid w:val="008956B0"/>
    <w:rsid w:val="00895722"/>
    <w:rsid w:val="008957F7"/>
    <w:rsid w:val="008A1B05"/>
    <w:rsid w:val="008A398A"/>
    <w:rsid w:val="008A43E9"/>
    <w:rsid w:val="008A4449"/>
    <w:rsid w:val="008A52FD"/>
    <w:rsid w:val="008A625B"/>
    <w:rsid w:val="008A66CB"/>
    <w:rsid w:val="008A6912"/>
    <w:rsid w:val="008B11E5"/>
    <w:rsid w:val="008B1C02"/>
    <w:rsid w:val="008B5DBA"/>
    <w:rsid w:val="008B5E78"/>
    <w:rsid w:val="008B5FC2"/>
    <w:rsid w:val="008B76F5"/>
    <w:rsid w:val="008B7A96"/>
    <w:rsid w:val="008C084A"/>
    <w:rsid w:val="008C0A69"/>
    <w:rsid w:val="008C0BB6"/>
    <w:rsid w:val="008C1549"/>
    <w:rsid w:val="008C34E5"/>
    <w:rsid w:val="008C4B7B"/>
    <w:rsid w:val="008C511F"/>
    <w:rsid w:val="008C65F0"/>
    <w:rsid w:val="008C6E92"/>
    <w:rsid w:val="008C6F0A"/>
    <w:rsid w:val="008D6AA1"/>
    <w:rsid w:val="008D799F"/>
    <w:rsid w:val="008E0C2C"/>
    <w:rsid w:val="008E4C7D"/>
    <w:rsid w:val="008E56E8"/>
    <w:rsid w:val="008E5FE4"/>
    <w:rsid w:val="008E71D4"/>
    <w:rsid w:val="008F11A2"/>
    <w:rsid w:val="008F1D6A"/>
    <w:rsid w:val="008F2722"/>
    <w:rsid w:val="008F446A"/>
    <w:rsid w:val="008F5F4D"/>
    <w:rsid w:val="008F60CE"/>
    <w:rsid w:val="008F73B0"/>
    <w:rsid w:val="008F7B3E"/>
    <w:rsid w:val="00902185"/>
    <w:rsid w:val="00902520"/>
    <w:rsid w:val="0090281E"/>
    <w:rsid w:val="00902983"/>
    <w:rsid w:val="00904E2B"/>
    <w:rsid w:val="0090567F"/>
    <w:rsid w:val="00905AD1"/>
    <w:rsid w:val="00905EEF"/>
    <w:rsid w:val="00907106"/>
    <w:rsid w:val="00910CEA"/>
    <w:rsid w:val="00910EC4"/>
    <w:rsid w:val="00911688"/>
    <w:rsid w:val="00912562"/>
    <w:rsid w:val="00913385"/>
    <w:rsid w:val="00920FD5"/>
    <w:rsid w:val="009212CE"/>
    <w:rsid w:val="00921E23"/>
    <w:rsid w:val="0092347B"/>
    <w:rsid w:val="009236C7"/>
    <w:rsid w:val="00930B0E"/>
    <w:rsid w:val="0093102A"/>
    <w:rsid w:val="00931067"/>
    <w:rsid w:val="009312F8"/>
    <w:rsid w:val="00932624"/>
    <w:rsid w:val="00934561"/>
    <w:rsid w:val="009349CF"/>
    <w:rsid w:val="00935104"/>
    <w:rsid w:val="00936CFB"/>
    <w:rsid w:val="00940C5B"/>
    <w:rsid w:val="009412F4"/>
    <w:rsid w:val="00941342"/>
    <w:rsid w:val="00942252"/>
    <w:rsid w:val="00943D42"/>
    <w:rsid w:val="009451E2"/>
    <w:rsid w:val="009462B8"/>
    <w:rsid w:val="009464E1"/>
    <w:rsid w:val="009476B6"/>
    <w:rsid w:val="00950AB3"/>
    <w:rsid w:val="00951022"/>
    <w:rsid w:val="009525BD"/>
    <w:rsid w:val="009559D6"/>
    <w:rsid w:val="00960372"/>
    <w:rsid w:val="00960854"/>
    <w:rsid w:val="00961479"/>
    <w:rsid w:val="00961899"/>
    <w:rsid w:val="00963BB8"/>
    <w:rsid w:val="00966515"/>
    <w:rsid w:val="00972EE2"/>
    <w:rsid w:val="0097321A"/>
    <w:rsid w:val="00973D81"/>
    <w:rsid w:val="00975992"/>
    <w:rsid w:val="00977345"/>
    <w:rsid w:val="0097759B"/>
    <w:rsid w:val="00980FF8"/>
    <w:rsid w:val="00983067"/>
    <w:rsid w:val="00983AAE"/>
    <w:rsid w:val="00984AF3"/>
    <w:rsid w:val="00986A1F"/>
    <w:rsid w:val="00987AC2"/>
    <w:rsid w:val="00987FF8"/>
    <w:rsid w:val="00990FC5"/>
    <w:rsid w:val="009913FE"/>
    <w:rsid w:val="00993553"/>
    <w:rsid w:val="009937A3"/>
    <w:rsid w:val="00993F2C"/>
    <w:rsid w:val="00994180"/>
    <w:rsid w:val="00994BFE"/>
    <w:rsid w:val="00994C65"/>
    <w:rsid w:val="00995348"/>
    <w:rsid w:val="00995F61"/>
    <w:rsid w:val="00996660"/>
    <w:rsid w:val="009978C7"/>
    <w:rsid w:val="009A2824"/>
    <w:rsid w:val="009A3077"/>
    <w:rsid w:val="009A3D86"/>
    <w:rsid w:val="009A4DB5"/>
    <w:rsid w:val="009A627F"/>
    <w:rsid w:val="009A68C3"/>
    <w:rsid w:val="009A78ED"/>
    <w:rsid w:val="009B1736"/>
    <w:rsid w:val="009B2A09"/>
    <w:rsid w:val="009B3293"/>
    <w:rsid w:val="009B3543"/>
    <w:rsid w:val="009B457B"/>
    <w:rsid w:val="009B4E38"/>
    <w:rsid w:val="009B51F1"/>
    <w:rsid w:val="009B64C2"/>
    <w:rsid w:val="009B7CD6"/>
    <w:rsid w:val="009C16B3"/>
    <w:rsid w:val="009C2791"/>
    <w:rsid w:val="009C2C49"/>
    <w:rsid w:val="009C3051"/>
    <w:rsid w:val="009C4218"/>
    <w:rsid w:val="009C579F"/>
    <w:rsid w:val="009C658F"/>
    <w:rsid w:val="009C6A2B"/>
    <w:rsid w:val="009C6ABA"/>
    <w:rsid w:val="009D0147"/>
    <w:rsid w:val="009D151A"/>
    <w:rsid w:val="009D2225"/>
    <w:rsid w:val="009D2526"/>
    <w:rsid w:val="009D2643"/>
    <w:rsid w:val="009D3186"/>
    <w:rsid w:val="009D4447"/>
    <w:rsid w:val="009D49E5"/>
    <w:rsid w:val="009D4C6F"/>
    <w:rsid w:val="009D532E"/>
    <w:rsid w:val="009D5B0C"/>
    <w:rsid w:val="009D6D0D"/>
    <w:rsid w:val="009E0B66"/>
    <w:rsid w:val="009E245F"/>
    <w:rsid w:val="009E2CC3"/>
    <w:rsid w:val="009E3AD3"/>
    <w:rsid w:val="009E4572"/>
    <w:rsid w:val="009E4796"/>
    <w:rsid w:val="009E4D2C"/>
    <w:rsid w:val="009E54B4"/>
    <w:rsid w:val="009E59B4"/>
    <w:rsid w:val="009E5CC4"/>
    <w:rsid w:val="009E623C"/>
    <w:rsid w:val="009E6660"/>
    <w:rsid w:val="009E744E"/>
    <w:rsid w:val="009E7FD4"/>
    <w:rsid w:val="009F0A88"/>
    <w:rsid w:val="009F0C42"/>
    <w:rsid w:val="009F32B0"/>
    <w:rsid w:val="009F33BE"/>
    <w:rsid w:val="009F34E0"/>
    <w:rsid w:val="009F52E4"/>
    <w:rsid w:val="009F6DE0"/>
    <w:rsid w:val="009F6E15"/>
    <w:rsid w:val="009F786E"/>
    <w:rsid w:val="009F7E11"/>
    <w:rsid w:val="00A01B7F"/>
    <w:rsid w:val="00A01FE2"/>
    <w:rsid w:val="00A0271D"/>
    <w:rsid w:val="00A0418E"/>
    <w:rsid w:val="00A04641"/>
    <w:rsid w:val="00A04E83"/>
    <w:rsid w:val="00A06CC9"/>
    <w:rsid w:val="00A07ACD"/>
    <w:rsid w:val="00A07B6F"/>
    <w:rsid w:val="00A126CD"/>
    <w:rsid w:val="00A12E8A"/>
    <w:rsid w:val="00A13D65"/>
    <w:rsid w:val="00A15365"/>
    <w:rsid w:val="00A16C7F"/>
    <w:rsid w:val="00A175BC"/>
    <w:rsid w:val="00A17E8A"/>
    <w:rsid w:val="00A20407"/>
    <w:rsid w:val="00A2223B"/>
    <w:rsid w:val="00A229D0"/>
    <w:rsid w:val="00A22E34"/>
    <w:rsid w:val="00A23465"/>
    <w:rsid w:val="00A24EAC"/>
    <w:rsid w:val="00A25612"/>
    <w:rsid w:val="00A272C6"/>
    <w:rsid w:val="00A3194D"/>
    <w:rsid w:val="00A321F3"/>
    <w:rsid w:val="00A332EC"/>
    <w:rsid w:val="00A33A1B"/>
    <w:rsid w:val="00A34BE1"/>
    <w:rsid w:val="00A34C3E"/>
    <w:rsid w:val="00A3639D"/>
    <w:rsid w:val="00A4374F"/>
    <w:rsid w:val="00A43789"/>
    <w:rsid w:val="00A43E7A"/>
    <w:rsid w:val="00A443CF"/>
    <w:rsid w:val="00A4706A"/>
    <w:rsid w:val="00A51974"/>
    <w:rsid w:val="00A51DE1"/>
    <w:rsid w:val="00A53130"/>
    <w:rsid w:val="00A53F59"/>
    <w:rsid w:val="00A54837"/>
    <w:rsid w:val="00A54F60"/>
    <w:rsid w:val="00A55ACE"/>
    <w:rsid w:val="00A55C00"/>
    <w:rsid w:val="00A55F99"/>
    <w:rsid w:val="00A566AE"/>
    <w:rsid w:val="00A60CD2"/>
    <w:rsid w:val="00A60F67"/>
    <w:rsid w:val="00A63E29"/>
    <w:rsid w:val="00A641D3"/>
    <w:rsid w:val="00A6521E"/>
    <w:rsid w:val="00A66302"/>
    <w:rsid w:val="00A66B5D"/>
    <w:rsid w:val="00A700AA"/>
    <w:rsid w:val="00A709AE"/>
    <w:rsid w:val="00A718AE"/>
    <w:rsid w:val="00A720E6"/>
    <w:rsid w:val="00A724B8"/>
    <w:rsid w:val="00A73207"/>
    <w:rsid w:val="00A73F63"/>
    <w:rsid w:val="00A74787"/>
    <w:rsid w:val="00A7538E"/>
    <w:rsid w:val="00A75A0B"/>
    <w:rsid w:val="00A7653D"/>
    <w:rsid w:val="00A76CF1"/>
    <w:rsid w:val="00A76D21"/>
    <w:rsid w:val="00A776C4"/>
    <w:rsid w:val="00A80428"/>
    <w:rsid w:val="00A8059C"/>
    <w:rsid w:val="00A80C6A"/>
    <w:rsid w:val="00A8119D"/>
    <w:rsid w:val="00A81318"/>
    <w:rsid w:val="00A822E6"/>
    <w:rsid w:val="00A82969"/>
    <w:rsid w:val="00A839B9"/>
    <w:rsid w:val="00A84447"/>
    <w:rsid w:val="00A869E2"/>
    <w:rsid w:val="00A86CDB"/>
    <w:rsid w:val="00A8711F"/>
    <w:rsid w:val="00A90470"/>
    <w:rsid w:val="00A90B5F"/>
    <w:rsid w:val="00A90EBB"/>
    <w:rsid w:val="00A9154B"/>
    <w:rsid w:val="00A917C8"/>
    <w:rsid w:val="00A919EA"/>
    <w:rsid w:val="00A919FE"/>
    <w:rsid w:val="00A94287"/>
    <w:rsid w:val="00A95E47"/>
    <w:rsid w:val="00A961B3"/>
    <w:rsid w:val="00A96B0D"/>
    <w:rsid w:val="00A97962"/>
    <w:rsid w:val="00AA062F"/>
    <w:rsid w:val="00AA0C25"/>
    <w:rsid w:val="00AA36B2"/>
    <w:rsid w:val="00AA3FB6"/>
    <w:rsid w:val="00AA454A"/>
    <w:rsid w:val="00AA45D1"/>
    <w:rsid w:val="00AA574F"/>
    <w:rsid w:val="00AA6A2B"/>
    <w:rsid w:val="00AA6AB7"/>
    <w:rsid w:val="00AA721A"/>
    <w:rsid w:val="00AA79B4"/>
    <w:rsid w:val="00AB1FF6"/>
    <w:rsid w:val="00AB27F9"/>
    <w:rsid w:val="00AB303F"/>
    <w:rsid w:val="00AB5459"/>
    <w:rsid w:val="00AB589D"/>
    <w:rsid w:val="00AB598B"/>
    <w:rsid w:val="00AB5EC6"/>
    <w:rsid w:val="00AB6AF1"/>
    <w:rsid w:val="00AC0BBC"/>
    <w:rsid w:val="00AC17E7"/>
    <w:rsid w:val="00AC2157"/>
    <w:rsid w:val="00AC41CC"/>
    <w:rsid w:val="00AC49F3"/>
    <w:rsid w:val="00AC5336"/>
    <w:rsid w:val="00AD0A14"/>
    <w:rsid w:val="00AD28E8"/>
    <w:rsid w:val="00AD2B6A"/>
    <w:rsid w:val="00AD4408"/>
    <w:rsid w:val="00AD556C"/>
    <w:rsid w:val="00AD5AF3"/>
    <w:rsid w:val="00AD6AF6"/>
    <w:rsid w:val="00AE01C4"/>
    <w:rsid w:val="00AE06A6"/>
    <w:rsid w:val="00AE0DB2"/>
    <w:rsid w:val="00AE0E45"/>
    <w:rsid w:val="00AE2996"/>
    <w:rsid w:val="00AE3BE4"/>
    <w:rsid w:val="00AE425E"/>
    <w:rsid w:val="00AE504C"/>
    <w:rsid w:val="00AE6CB2"/>
    <w:rsid w:val="00AF1F57"/>
    <w:rsid w:val="00AF4FED"/>
    <w:rsid w:val="00B01618"/>
    <w:rsid w:val="00B016F2"/>
    <w:rsid w:val="00B01EBE"/>
    <w:rsid w:val="00B05937"/>
    <w:rsid w:val="00B05D1E"/>
    <w:rsid w:val="00B075D6"/>
    <w:rsid w:val="00B11133"/>
    <w:rsid w:val="00B12310"/>
    <w:rsid w:val="00B130A8"/>
    <w:rsid w:val="00B13790"/>
    <w:rsid w:val="00B137E8"/>
    <w:rsid w:val="00B13C22"/>
    <w:rsid w:val="00B1450C"/>
    <w:rsid w:val="00B15DC4"/>
    <w:rsid w:val="00B15F96"/>
    <w:rsid w:val="00B15FE0"/>
    <w:rsid w:val="00B2065E"/>
    <w:rsid w:val="00B22E42"/>
    <w:rsid w:val="00B24FFC"/>
    <w:rsid w:val="00B25DFA"/>
    <w:rsid w:val="00B27509"/>
    <w:rsid w:val="00B31FBA"/>
    <w:rsid w:val="00B326C4"/>
    <w:rsid w:val="00B34FE2"/>
    <w:rsid w:val="00B36165"/>
    <w:rsid w:val="00B40DBF"/>
    <w:rsid w:val="00B4296E"/>
    <w:rsid w:val="00B43A58"/>
    <w:rsid w:val="00B44C74"/>
    <w:rsid w:val="00B44D4E"/>
    <w:rsid w:val="00B45798"/>
    <w:rsid w:val="00B45A18"/>
    <w:rsid w:val="00B514D0"/>
    <w:rsid w:val="00B51C93"/>
    <w:rsid w:val="00B52B3F"/>
    <w:rsid w:val="00B538AF"/>
    <w:rsid w:val="00B53994"/>
    <w:rsid w:val="00B53BAB"/>
    <w:rsid w:val="00B5436A"/>
    <w:rsid w:val="00B5611A"/>
    <w:rsid w:val="00B5634C"/>
    <w:rsid w:val="00B56359"/>
    <w:rsid w:val="00B56741"/>
    <w:rsid w:val="00B56F8A"/>
    <w:rsid w:val="00B573B4"/>
    <w:rsid w:val="00B5754F"/>
    <w:rsid w:val="00B60A9B"/>
    <w:rsid w:val="00B61EE0"/>
    <w:rsid w:val="00B63F6B"/>
    <w:rsid w:val="00B6504F"/>
    <w:rsid w:val="00B667D1"/>
    <w:rsid w:val="00B67F2F"/>
    <w:rsid w:val="00B70BC2"/>
    <w:rsid w:val="00B71AA9"/>
    <w:rsid w:val="00B73CA5"/>
    <w:rsid w:val="00B73D79"/>
    <w:rsid w:val="00B743DA"/>
    <w:rsid w:val="00B75812"/>
    <w:rsid w:val="00B75821"/>
    <w:rsid w:val="00B75AED"/>
    <w:rsid w:val="00B7703F"/>
    <w:rsid w:val="00B84494"/>
    <w:rsid w:val="00B84A46"/>
    <w:rsid w:val="00B84F66"/>
    <w:rsid w:val="00B86F9F"/>
    <w:rsid w:val="00B87670"/>
    <w:rsid w:val="00B9184A"/>
    <w:rsid w:val="00B92C7B"/>
    <w:rsid w:val="00B92EE4"/>
    <w:rsid w:val="00B94C2F"/>
    <w:rsid w:val="00B94DF0"/>
    <w:rsid w:val="00B94EF4"/>
    <w:rsid w:val="00B97E9B"/>
    <w:rsid w:val="00BA0274"/>
    <w:rsid w:val="00BA02D0"/>
    <w:rsid w:val="00BA0627"/>
    <w:rsid w:val="00BA26B8"/>
    <w:rsid w:val="00BA324A"/>
    <w:rsid w:val="00BA52FC"/>
    <w:rsid w:val="00BA712D"/>
    <w:rsid w:val="00BB0B3F"/>
    <w:rsid w:val="00BB2662"/>
    <w:rsid w:val="00BB2ABF"/>
    <w:rsid w:val="00BB2FD2"/>
    <w:rsid w:val="00BB449A"/>
    <w:rsid w:val="00BB53FE"/>
    <w:rsid w:val="00BB55B7"/>
    <w:rsid w:val="00BB6422"/>
    <w:rsid w:val="00BB6EFE"/>
    <w:rsid w:val="00BB77BC"/>
    <w:rsid w:val="00BC00C7"/>
    <w:rsid w:val="00BC0446"/>
    <w:rsid w:val="00BC23C1"/>
    <w:rsid w:val="00BC23D6"/>
    <w:rsid w:val="00BC3568"/>
    <w:rsid w:val="00BC44C2"/>
    <w:rsid w:val="00BC542C"/>
    <w:rsid w:val="00BC5605"/>
    <w:rsid w:val="00BC6F93"/>
    <w:rsid w:val="00BC76C8"/>
    <w:rsid w:val="00BD092E"/>
    <w:rsid w:val="00BD23A8"/>
    <w:rsid w:val="00BD3152"/>
    <w:rsid w:val="00BD3C6F"/>
    <w:rsid w:val="00BD440D"/>
    <w:rsid w:val="00BD476C"/>
    <w:rsid w:val="00BD4DC8"/>
    <w:rsid w:val="00BD68DF"/>
    <w:rsid w:val="00BD7D70"/>
    <w:rsid w:val="00BE0CD3"/>
    <w:rsid w:val="00BE344C"/>
    <w:rsid w:val="00BE3BFC"/>
    <w:rsid w:val="00BE4179"/>
    <w:rsid w:val="00BE4898"/>
    <w:rsid w:val="00BE49B0"/>
    <w:rsid w:val="00BE6A62"/>
    <w:rsid w:val="00BE6BD2"/>
    <w:rsid w:val="00BE6BD3"/>
    <w:rsid w:val="00BE6F50"/>
    <w:rsid w:val="00BE7186"/>
    <w:rsid w:val="00BF0555"/>
    <w:rsid w:val="00BF0956"/>
    <w:rsid w:val="00BF1351"/>
    <w:rsid w:val="00BF49D7"/>
    <w:rsid w:val="00BF5890"/>
    <w:rsid w:val="00BF5EC4"/>
    <w:rsid w:val="00BF7DD9"/>
    <w:rsid w:val="00C00CDD"/>
    <w:rsid w:val="00C02617"/>
    <w:rsid w:val="00C03CBE"/>
    <w:rsid w:val="00C04D0F"/>
    <w:rsid w:val="00C04E23"/>
    <w:rsid w:val="00C05933"/>
    <w:rsid w:val="00C102FA"/>
    <w:rsid w:val="00C11A06"/>
    <w:rsid w:val="00C11D4A"/>
    <w:rsid w:val="00C1460F"/>
    <w:rsid w:val="00C151E7"/>
    <w:rsid w:val="00C153BC"/>
    <w:rsid w:val="00C15F99"/>
    <w:rsid w:val="00C20268"/>
    <w:rsid w:val="00C21DF8"/>
    <w:rsid w:val="00C2252C"/>
    <w:rsid w:val="00C239C9"/>
    <w:rsid w:val="00C2667A"/>
    <w:rsid w:val="00C27502"/>
    <w:rsid w:val="00C2758C"/>
    <w:rsid w:val="00C302F5"/>
    <w:rsid w:val="00C3153E"/>
    <w:rsid w:val="00C31FB7"/>
    <w:rsid w:val="00C35FDB"/>
    <w:rsid w:val="00C37FCB"/>
    <w:rsid w:val="00C405E1"/>
    <w:rsid w:val="00C411B3"/>
    <w:rsid w:val="00C43319"/>
    <w:rsid w:val="00C43403"/>
    <w:rsid w:val="00C43652"/>
    <w:rsid w:val="00C4474F"/>
    <w:rsid w:val="00C454C7"/>
    <w:rsid w:val="00C466B3"/>
    <w:rsid w:val="00C5084A"/>
    <w:rsid w:val="00C50D46"/>
    <w:rsid w:val="00C518EB"/>
    <w:rsid w:val="00C523E8"/>
    <w:rsid w:val="00C5629B"/>
    <w:rsid w:val="00C579DF"/>
    <w:rsid w:val="00C57EFA"/>
    <w:rsid w:val="00C60C2F"/>
    <w:rsid w:val="00C6208B"/>
    <w:rsid w:val="00C62123"/>
    <w:rsid w:val="00C6412C"/>
    <w:rsid w:val="00C65405"/>
    <w:rsid w:val="00C6605D"/>
    <w:rsid w:val="00C6626D"/>
    <w:rsid w:val="00C66D4C"/>
    <w:rsid w:val="00C6704D"/>
    <w:rsid w:val="00C723D5"/>
    <w:rsid w:val="00C73925"/>
    <w:rsid w:val="00C73CC7"/>
    <w:rsid w:val="00C745A0"/>
    <w:rsid w:val="00C75E2C"/>
    <w:rsid w:val="00C777AC"/>
    <w:rsid w:val="00C77FB7"/>
    <w:rsid w:val="00C81E26"/>
    <w:rsid w:val="00C82071"/>
    <w:rsid w:val="00C8381D"/>
    <w:rsid w:val="00C83F4B"/>
    <w:rsid w:val="00C841FF"/>
    <w:rsid w:val="00C8579B"/>
    <w:rsid w:val="00C86B9A"/>
    <w:rsid w:val="00C87547"/>
    <w:rsid w:val="00C876F3"/>
    <w:rsid w:val="00C9299F"/>
    <w:rsid w:val="00C938F9"/>
    <w:rsid w:val="00C93F27"/>
    <w:rsid w:val="00C940D7"/>
    <w:rsid w:val="00C94143"/>
    <w:rsid w:val="00C95364"/>
    <w:rsid w:val="00C964F8"/>
    <w:rsid w:val="00C9654A"/>
    <w:rsid w:val="00CA0050"/>
    <w:rsid w:val="00CA2308"/>
    <w:rsid w:val="00CA44D9"/>
    <w:rsid w:val="00CA45A6"/>
    <w:rsid w:val="00CA4B29"/>
    <w:rsid w:val="00CA58BD"/>
    <w:rsid w:val="00CB099B"/>
    <w:rsid w:val="00CB158A"/>
    <w:rsid w:val="00CB3844"/>
    <w:rsid w:val="00CB4045"/>
    <w:rsid w:val="00CB53FB"/>
    <w:rsid w:val="00CB5692"/>
    <w:rsid w:val="00CB587D"/>
    <w:rsid w:val="00CB631F"/>
    <w:rsid w:val="00CB7D97"/>
    <w:rsid w:val="00CC0B96"/>
    <w:rsid w:val="00CC17E7"/>
    <w:rsid w:val="00CC37EE"/>
    <w:rsid w:val="00CC4D51"/>
    <w:rsid w:val="00CC4E14"/>
    <w:rsid w:val="00CC583E"/>
    <w:rsid w:val="00CC6C07"/>
    <w:rsid w:val="00CC7703"/>
    <w:rsid w:val="00CC77F0"/>
    <w:rsid w:val="00CD2054"/>
    <w:rsid w:val="00CD28C1"/>
    <w:rsid w:val="00CD3A51"/>
    <w:rsid w:val="00CD5C81"/>
    <w:rsid w:val="00CD5CFE"/>
    <w:rsid w:val="00CD7C3C"/>
    <w:rsid w:val="00CE058B"/>
    <w:rsid w:val="00CE0B0D"/>
    <w:rsid w:val="00CE18CF"/>
    <w:rsid w:val="00CE19D9"/>
    <w:rsid w:val="00CE2D29"/>
    <w:rsid w:val="00CE38AE"/>
    <w:rsid w:val="00CE3C71"/>
    <w:rsid w:val="00CE3D7B"/>
    <w:rsid w:val="00CE411E"/>
    <w:rsid w:val="00CE706F"/>
    <w:rsid w:val="00CF1F8D"/>
    <w:rsid w:val="00CF20E9"/>
    <w:rsid w:val="00CF3EB7"/>
    <w:rsid w:val="00CF6F89"/>
    <w:rsid w:val="00D008DE"/>
    <w:rsid w:val="00D01FB6"/>
    <w:rsid w:val="00D022F4"/>
    <w:rsid w:val="00D023BC"/>
    <w:rsid w:val="00D02696"/>
    <w:rsid w:val="00D026FC"/>
    <w:rsid w:val="00D02929"/>
    <w:rsid w:val="00D12DFB"/>
    <w:rsid w:val="00D13853"/>
    <w:rsid w:val="00D138B9"/>
    <w:rsid w:val="00D13F5B"/>
    <w:rsid w:val="00D14689"/>
    <w:rsid w:val="00D159D7"/>
    <w:rsid w:val="00D162E8"/>
    <w:rsid w:val="00D16CD7"/>
    <w:rsid w:val="00D20362"/>
    <w:rsid w:val="00D22CE2"/>
    <w:rsid w:val="00D22F2A"/>
    <w:rsid w:val="00D25D6C"/>
    <w:rsid w:val="00D26BEC"/>
    <w:rsid w:val="00D2744B"/>
    <w:rsid w:val="00D276D0"/>
    <w:rsid w:val="00D3045C"/>
    <w:rsid w:val="00D32CA6"/>
    <w:rsid w:val="00D334A8"/>
    <w:rsid w:val="00D33533"/>
    <w:rsid w:val="00D3426D"/>
    <w:rsid w:val="00D416AF"/>
    <w:rsid w:val="00D41D3C"/>
    <w:rsid w:val="00D42B0B"/>
    <w:rsid w:val="00D43FA4"/>
    <w:rsid w:val="00D44587"/>
    <w:rsid w:val="00D44FD7"/>
    <w:rsid w:val="00D457FB"/>
    <w:rsid w:val="00D47930"/>
    <w:rsid w:val="00D47A3D"/>
    <w:rsid w:val="00D509AC"/>
    <w:rsid w:val="00D52090"/>
    <w:rsid w:val="00D527DD"/>
    <w:rsid w:val="00D52B51"/>
    <w:rsid w:val="00D52E69"/>
    <w:rsid w:val="00D5338D"/>
    <w:rsid w:val="00D53E47"/>
    <w:rsid w:val="00D5432D"/>
    <w:rsid w:val="00D5527F"/>
    <w:rsid w:val="00D5708F"/>
    <w:rsid w:val="00D57A08"/>
    <w:rsid w:val="00D57F0B"/>
    <w:rsid w:val="00D6077A"/>
    <w:rsid w:val="00D6182A"/>
    <w:rsid w:val="00D624FB"/>
    <w:rsid w:val="00D62D52"/>
    <w:rsid w:val="00D63A3E"/>
    <w:rsid w:val="00D65240"/>
    <w:rsid w:val="00D6634C"/>
    <w:rsid w:val="00D6674D"/>
    <w:rsid w:val="00D66C75"/>
    <w:rsid w:val="00D702A0"/>
    <w:rsid w:val="00D7180E"/>
    <w:rsid w:val="00D73EBA"/>
    <w:rsid w:val="00D740BA"/>
    <w:rsid w:val="00D7534D"/>
    <w:rsid w:val="00D76C13"/>
    <w:rsid w:val="00D77CDA"/>
    <w:rsid w:val="00D8002C"/>
    <w:rsid w:val="00D81045"/>
    <w:rsid w:val="00D81298"/>
    <w:rsid w:val="00D820B6"/>
    <w:rsid w:val="00D82E7D"/>
    <w:rsid w:val="00D868AA"/>
    <w:rsid w:val="00D86EA6"/>
    <w:rsid w:val="00D90CBF"/>
    <w:rsid w:val="00D911DE"/>
    <w:rsid w:val="00D92E8B"/>
    <w:rsid w:val="00D94030"/>
    <w:rsid w:val="00D94BC8"/>
    <w:rsid w:val="00D953FB"/>
    <w:rsid w:val="00D95B38"/>
    <w:rsid w:val="00D960BD"/>
    <w:rsid w:val="00D97ADD"/>
    <w:rsid w:val="00D97B6C"/>
    <w:rsid w:val="00DA0B2F"/>
    <w:rsid w:val="00DA15DD"/>
    <w:rsid w:val="00DA1F37"/>
    <w:rsid w:val="00DA2A7A"/>
    <w:rsid w:val="00DA3327"/>
    <w:rsid w:val="00DA3A94"/>
    <w:rsid w:val="00DA527B"/>
    <w:rsid w:val="00DA7A3B"/>
    <w:rsid w:val="00DB07DF"/>
    <w:rsid w:val="00DB15E0"/>
    <w:rsid w:val="00DB2546"/>
    <w:rsid w:val="00DB2C4D"/>
    <w:rsid w:val="00DB341E"/>
    <w:rsid w:val="00DB6876"/>
    <w:rsid w:val="00DB6AC8"/>
    <w:rsid w:val="00DC011C"/>
    <w:rsid w:val="00DC069D"/>
    <w:rsid w:val="00DC0763"/>
    <w:rsid w:val="00DC1ABF"/>
    <w:rsid w:val="00DC3CC1"/>
    <w:rsid w:val="00DC535F"/>
    <w:rsid w:val="00DC6655"/>
    <w:rsid w:val="00DC66B3"/>
    <w:rsid w:val="00DD037E"/>
    <w:rsid w:val="00DD0938"/>
    <w:rsid w:val="00DD29D3"/>
    <w:rsid w:val="00DD40CD"/>
    <w:rsid w:val="00DD46E2"/>
    <w:rsid w:val="00DD51E2"/>
    <w:rsid w:val="00DD5B7C"/>
    <w:rsid w:val="00DD79C0"/>
    <w:rsid w:val="00DE0140"/>
    <w:rsid w:val="00DE01C1"/>
    <w:rsid w:val="00DE03D1"/>
    <w:rsid w:val="00DE1FCE"/>
    <w:rsid w:val="00DE596C"/>
    <w:rsid w:val="00DE5F46"/>
    <w:rsid w:val="00DE7C9A"/>
    <w:rsid w:val="00DF0ABF"/>
    <w:rsid w:val="00DF1658"/>
    <w:rsid w:val="00DF1BE8"/>
    <w:rsid w:val="00DF1E1F"/>
    <w:rsid w:val="00DF20A7"/>
    <w:rsid w:val="00DF30B0"/>
    <w:rsid w:val="00DF384C"/>
    <w:rsid w:val="00DF484B"/>
    <w:rsid w:val="00DF5CDB"/>
    <w:rsid w:val="00DF63EB"/>
    <w:rsid w:val="00E023F3"/>
    <w:rsid w:val="00E02E2F"/>
    <w:rsid w:val="00E03C87"/>
    <w:rsid w:val="00E05544"/>
    <w:rsid w:val="00E05D9D"/>
    <w:rsid w:val="00E06012"/>
    <w:rsid w:val="00E065CC"/>
    <w:rsid w:val="00E105C0"/>
    <w:rsid w:val="00E11302"/>
    <w:rsid w:val="00E13ADE"/>
    <w:rsid w:val="00E150C7"/>
    <w:rsid w:val="00E162C9"/>
    <w:rsid w:val="00E16882"/>
    <w:rsid w:val="00E17686"/>
    <w:rsid w:val="00E20559"/>
    <w:rsid w:val="00E206C9"/>
    <w:rsid w:val="00E20F51"/>
    <w:rsid w:val="00E228C9"/>
    <w:rsid w:val="00E25631"/>
    <w:rsid w:val="00E2572F"/>
    <w:rsid w:val="00E25A97"/>
    <w:rsid w:val="00E26AA5"/>
    <w:rsid w:val="00E26D2D"/>
    <w:rsid w:val="00E27101"/>
    <w:rsid w:val="00E27CD9"/>
    <w:rsid w:val="00E300F5"/>
    <w:rsid w:val="00E30324"/>
    <w:rsid w:val="00E306B4"/>
    <w:rsid w:val="00E30AA3"/>
    <w:rsid w:val="00E31AC7"/>
    <w:rsid w:val="00E3220E"/>
    <w:rsid w:val="00E3370A"/>
    <w:rsid w:val="00E33C8A"/>
    <w:rsid w:val="00E37026"/>
    <w:rsid w:val="00E404B8"/>
    <w:rsid w:val="00E40AFB"/>
    <w:rsid w:val="00E40CDB"/>
    <w:rsid w:val="00E41C6D"/>
    <w:rsid w:val="00E4222A"/>
    <w:rsid w:val="00E42291"/>
    <w:rsid w:val="00E423C9"/>
    <w:rsid w:val="00E43FCE"/>
    <w:rsid w:val="00E44B58"/>
    <w:rsid w:val="00E45419"/>
    <w:rsid w:val="00E46453"/>
    <w:rsid w:val="00E4661B"/>
    <w:rsid w:val="00E47FBE"/>
    <w:rsid w:val="00E51A90"/>
    <w:rsid w:val="00E52850"/>
    <w:rsid w:val="00E52DD7"/>
    <w:rsid w:val="00E5385D"/>
    <w:rsid w:val="00E54C8E"/>
    <w:rsid w:val="00E55A52"/>
    <w:rsid w:val="00E55B7C"/>
    <w:rsid w:val="00E55FB2"/>
    <w:rsid w:val="00E56B9E"/>
    <w:rsid w:val="00E57728"/>
    <w:rsid w:val="00E610AB"/>
    <w:rsid w:val="00E614A6"/>
    <w:rsid w:val="00E63574"/>
    <w:rsid w:val="00E644B9"/>
    <w:rsid w:val="00E6576D"/>
    <w:rsid w:val="00E67088"/>
    <w:rsid w:val="00E67F0C"/>
    <w:rsid w:val="00E7086A"/>
    <w:rsid w:val="00E7147E"/>
    <w:rsid w:val="00E716C1"/>
    <w:rsid w:val="00E71BF2"/>
    <w:rsid w:val="00E72104"/>
    <w:rsid w:val="00E7288C"/>
    <w:rsid w:val="00E729F2"/>
    <w:rsid w:val="00E72C87"/>
    <w:rsid w:val="00E731E5"/>
    <w:rsid w:val="00E73F24"/>
    <w:rsid w:val="00E75EF3"/>
    <w:rsid w:val="00E75F24"/>
    <w:rsid w:val="00E76C13"/>
    <w:rsid w:val="00E77362"/>
    <w:rsid w:val="00E77CDF"/>
    <w:rsid w:val="00E80152"/>
    <w:rsid w:val="00E82004"/>
    <w:rsid w:val="00E8261A"/>
    <w:rsid w:val="00E82813"/>
    <w:rsid w:val="00E8536F"/>
    <w:rsid w:val="00E854F2"/>
    <w:rsid w:val="00E90137"/>
    <w:rsid w:val="00E90ADF"/>
    <w:rsid w:val="00E9127A"/>
    <w:rsid w:val="00E91E2A"/>
    <w:rsid w:val="00E93ED0"/>
    <w:rsid w:val="00E95844"/>
    <w:rsid w:val="00E9734D"/>
    <w:rsid w:val="00EA01C7"/>
    <w:rsid w:val="00EA252A"/>
    <w:rsid w:val="00EA2A9D"/>
    <w:rsid w:val="00EA5947"/>
    <w:rsid w:val="00EA5DB5"/>
    <w:rsid w:val="00EA759F"/>
    <w:rsid w:val="00EB313D"/>
    <w:rsid w:val="00EB5F56"/>
    <w:rsid w:val="00EB62BF"/>
    <w:rsid w:val="00EC15F3"/>
    <w:rsid w:val="00EC2274"/>
    <w:rsid w:val="00EC23D5"/>
    <w:rsid w:val="00EC2849"/>
    <w:rsid w:val="00EC3448"/>
    <w:rsid w:val="00EC34AC"/>
    <w:rsid w:val="00EC4A00"/>
    <w:rsid w:val="00EC53C5"/>
    <w:rsid w:val="00EC5EA4"/>
    <w:rsid w:val="00ED066F"/>
    <w:rsid w:val="00ED2189"/>
    <w:rsid w:val="00ED30D3"/>
    <w:rsid w:val="00ED3EA2"/>
    <w:rsid w:val="00ED6BC9"/>
    <w:rsid w:val="00ED79DA"/>
    <w:rsid w:val="00ED7A1F"/>
    <w:rsid w:val="00EE0C1B"/>
    <w:rsid w:val="00EE1370"/>
    <w:rsid w:val="00EE2B16"/>
    <w:rsid w:val="00EE2E76"/>
    <w:rsid w:val="00EE33E5"/>
    <w:rsid w:val="00EE3D12"/>
    <w:rsid w:val="00EE3FCB"/>
    <w:rsid w:val="00EE45F4"/>
    <w:rsid w:val="00EE4DD3"/>
    <w:rsid w:val="00EE64AC"/>
    <w:rsid w:val="00EE7E60"/>
    <w:rsid w:val="00EF1017"/>
    <w:rsid w:val="00EF14AB"/>
    <w:rsid w:val="00EF2125"/>
    <w:rsid w:val="00EF29E1"/>
    <w:rsid w:val="00EF2AE3"/>
    <w:rsid w:val="00EF3525"/>
    <w:rsid w:val="00EF44A9"/>
    <w:rsid w:val="00EF4AFE"/>
    <w:rsid w:val="00EF52B8"/>
    <w:rsid w:val="00EF67EF"/>
    <w:rsid w:val="00EF772C"/>
    <w:rsid w:val="00F00D7C"/>
    <w:rsid w:val="00F02318"/>
    <w:rsid w:val="00F0254B"/>
    <w:rsid w:val="00F02F1E"/>
    <w:rsid w:val="00F039C3"/>
    <w:rsid w:val="00F073E4"/>
    <w:rsid w:val="00F07922"/>
    <w:rsid w:val="00F07CA8"/>
    <w:rsid w:val="00F101D8"/>
    <w:rsid w:val="00F10C98"/>
    <w:rsid w:val="00F128FE"/>
    <w:rsid w:val="00F12BEE"/>
    <w:rsid w:val="00F141CE"/>
    <w:rsid w:val="00F14322"/>
    <w:rsid w:val="00F14CD6"/>
    <w:rsid w:val="00F15381"/>
    <w:rsid w:val="00F1553A"/>
    <w:rsid w:val="00F17897"/>
    <w:rsid w:val="00F17A3F"/>
    <w:rsid w:val="00F17C9E"/>
    <w:rsid w:val="00F23574"/>
    <w:rsid w:val="00F239C2"/>
    <w:rsid w:val="00F24955"/>
    <w:rsid w:val="00F24E35"/>
    <w:rsid w:val="00F26A07"/>
    <w:rsid w:val="00F27DB6"/>
    <w:rsid w:val="00F303DC"/>
    <w:rsid w:val="00F30541"/>
    <w:rsid w:val="00F30FB8"/>
    <w:rsid w:val="00F328EF"/>
    <w:rsid w:val="00F34226"/>
    <w:rsid w:val="00F34235"/>
    <w:rsid w:val="00F345DD"/>
    <w:rsid w:val="00F34D6F"/>
    <w:rsid w:val="00F352DB"/>
    <w:rsid w:val="00F35318"/>
    <w:rsid w:val="00F36CC2"/>
    <w:rsid w:val="00F37630"/>
    <w:rsid w:val="00F37A23"/>
    <w:rsid w:val="00F41F68"/>
    <w:rsid w:val="00F42E66"/>
    <w:rsid w:val="00F441DF"/>
    <w:rsid w:val="00F45DAD"/>
    <w:rsid w:val="00F461B3"/>
    <w:rsid w:val="00F47CE2"/>
    <w:rsid w:val="00F47E04"/>
    <w:rsid w:val="00F5014A"/>
    <w:rsid w:val="00F509E4"/>
    <w:rsid w:val="00F518D5"/>
    <w:rsid w:val="00F51CB4"/>
    <w:rsid w:val="00F52A6A"/>
    <w:rsid w:val="00F530DB"/>
    <w:rsid w:val="00F53AFD"/>
    <w:rsid w:val="00F53DB2"/>
    <w:rsid w:val="00F5402D"/>
    <w:rsid w:val="00F5504C"/>
    <w:rsid w:val="00F5578E"/>
    <w:rsid w:val="00F55883"/>
    <w:rsid w:val="00F55F72"/>
    <w:rsid w:val="00F565BA"/>
    <w:rsid w:val="00F62D56"/>
    <w:rsid w:val="00F63BB9"/>
    <w:rsid w:val="00F649C3"/>
    <w:rsid w:val="00F65088"/>
    <w:rsid w:val="00F65E39"/>
    <w:rsid w:val="00F66670"/>
    <w:rsid w:val="00F66873"/>
    <w:rsid w:val="00F67F5F"/>
    <w:rsid w:val="00F722ED"/>
    <w:rsid w:val="00F72BE2"/>
    <w:rsid w:val="00F72F6B"/>
    <w:rsid w:val="00F74DF8"/>
    <w:rsid w:val="00F770CC"/>
    <w:rsid w:val="00F77287"/>
    <w:rsid w:val="00F77520"/>
    <w:rsid w:val="00F81399"/>
    <w:rsid w:val="00F83FDA"/>
    <w:rsid w:val="00F842A7"/>
    <w:rsid w:val="00F847DF"/>
    <w:rsid w:val="00F865BC"/>
    <w:rsid w:val="00F8664F"/>
    <w:rsid w:val="00F90DFC"/>
    <w:rsid w:val="00F91FB9"/>
    <w:rsid w:val="00F9219A"/>
    <w:rsid w:val="00F9319C"/>
    <w:rsid w:val="00F9418B"/>
    <w:rsid w:val="00F959AE"/>
    <w:rsid w:val="00F97B06"/>
    <w:rsid w:val="00F97B38"/>
    <w:rsid w:val="00FA0859"/>
    <w:rsid w:val="00FA0ACB"/>
    <w:rsid w:val="00FA2485"/>
    <w:rsid w:val="00FA27DF"/>
    <w:rsid w:val="00FA3D0B"/>
    <w:rsid w:val="00FA4BDA"/>
    <w:rsid w:val="00FA7902"/>
    <w:rsid w:val="00FB0342"/>
    <w:rsid w:val="00FB0A6D"/>
    <w:rsid w:val="00FB1556"/>
    <w:rsid w:val="00FB1683"/>
    <w:rsid w:val="00FB22EB"/>
    <w:rsid w:val="00FB3534"/>
    <w:rsid w:val="00FB4ACD"/>
    <w:rsid w:val="00FB4B74"/>
    <w:rsid w:val="00FB5847"/>
    <w:rsid w:val="00FB693F"/>
    <w:rsid w:val="00FB7195"/>
    <w:rsid w:val="00FB71A1"/>
    <w:rsid w:val="00FC0F0F"/>
    <w:rsid w:val="00FC108D"/>
    <w:rsid w:val="00FC1EA8"/>
    <w:rsid w:val="00FC3AAE"/>
    <w:rsid w:val="00FC452A"/>
    <w:rsid w:val="00FC7200"/>
    <w:rsid w:val="00FD0026"/>
    <w:rsid w:val="00FD08E0"/>
    <w:rsid w:val="00FD08FE"/>
    <w:rsid w:val="00FD4F4A"/>
    <w:rsid w:val="00FD5D97"/>
    <w:rsid w:val="00FD7DC5"/>
    <w:rsid w:val="00FE09F0"/>
    <w:rsid w:val="00FE35D3"/>
    <w:rsid w:val="00FE3842"/>
    <w:rsid w:val="00FE3C60"/>
    <w:rsid w:val="00FE42E7"/>
    <w:rsid w:val="00FE43B1"/>
    <w:rsid w:val="00FE485D"/>
    <w:rsid w:val="00FE6CC5"/>
    <w:rsid w:val="00FE7075"/>
    <w:rsid w:val="00FF1570"/>
    <w:rsid w:val="00FF5C9F"/>
    <w:rsid w:val="00FF6126"/>
    <w:rsid w:val="00FF6DAE"/>
    <w:rsid w:val="00FF6EDF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3289F3F8-AB42-4D52-8E85-E3EC595C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E89"/>
    <w:rPr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F65088"/>
    <w:pPr>
      <w:keepNext/>
      <w:bidi/>
      <w:jc w:val="lowKashida"/>
      <w:outlineLvl w:val="0"/>
    </w:pPr>
    <w:rPr>
      <w:rFonts w:cs="B Titr"/>
      <w:sz w:val="20"/>
      <w:szCs w:val="28"/>
      <w:lang w:bidi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17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qFormat/>
    <w:rsid w:val="006917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3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20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5B9"/>
    <w:pPr>
      <w:tabs>
        <w:tab w:val="center" w:pos="4153"/>
        <w:tab w:val="right" w:pos="8306"/>
      </w:tabs>
    </w:pPr>
  </w:style>
  <w:style w:type="character" w:customStyle="1" w:styleId="st1">
    <w:name w:val="st1"/>
    <w:basedOn w:val="DefaultParagraphFont"/>
    <w:rsid w:val="00AD5AF3"/>
  </w:style>
  <w:style w:type="paragraph" w:styleId="ListParagraph">
    <w:name w:val="List Paragraph"/>
    <w:basedOn w:val="Normal"/>
    <w:uiPriority w:val="99"/>
    <w:qFormat/>
    <w:rsid w:val="00220C66"/>
    <w:pPr>
      <w:ind w:left="720"/>
      <w:contextualSpacing/>
    </w:pPr>
  </w:style>
  <w:style w:type="character" w:styleId="Hyperlink">
    <w:name w:val="Hyperlink"/>
    <w:basedOn w:val="DefaultParagraphFont"/>
    <w:rsid w:val="00CA58BD"/>
    <w:rPr>
      <w:color w:val="0000FF" w:themeColor="hyperlink"/>
      <w:u w:val="single"/>
    </w:rPr>
  </w:style>
  <w:style w:type="character" w:customStyle="1" w:styleId="email">
    <w:name w:val="email"/>
    <w:basedOn w:val="DefaultParagraphFont"/>
    <w:rsid w:val="00CC6C07"/>
  </w:style>
  <w:style w:type="character" w:customStyle="1" w:styleId="FooterChar">
    <w:name w:val="Footer Char"/>
    <w:basedOn w:val="DefaultParagraphFont"/>
    <w:link w:val="Footer"/>
    <w:uiPriority w:val="99"/>
    <w:rsid w:val="0046777F"/>
    <w:rPr>
      <w:noProof/>
      <w:sz w:val="24"/>
      <w:szCs w:val="24"/>
      <w:lang w:bidi="fa-IR"/>
    </w:rPr>
  </w:style>
  <w:style w:type="paragraph" w:styleId="NoSpacing">
    <w:name w:val="No Spacing"/>
    <w:uiPriority w:val="1"/>
    <w:qFormat/>
    <w:rsid w:val="007B090C"/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65088"/>
    <w:rPr>
      <w:rFonts w:cs="B Titr"/>
      <w:noProof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6917DB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6917DB"/>
    <w:rPr>
      <w:rFonts w:asciiTheme="majorHAnsi" w:eastAsiaTheme="majorEastAsia" w:hAnsiTheme="majorHAnsi" w:cstheme="majorBidi"/>
      <w:i/>
      <w:iCs/>
      <w:noProof/>
      <w:color w:val="404040" w:themeColor="text1" w:themeTint="BF"/>
      <w:lang w:bidi="fa-IR"/>
    </w:rPr>
  </w:style>
  <w:style w:type="paragraph" w:styleId="BodyText2">
    <w:name w:val="Body Text 2"/>
    <w:basedOn w:val="Normal"/>
    <w:link w:val="BodyText2Char"/>
    <w:rsid w:val="006917DB"/>
    <w:pPr>
      <w:bidi/>
      <w:jc w:val="lowKashida"/>
    </w:pPr>
    <w:rPr>
      <w:rFonts w:cs="Yagut"/>
      <w:noProof w:val="0"/>
      <w:sz w:val="20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rsid w:val="006917DB"/>
    <w:rPr>
      <w:rFonts w:cs="Yagut"/>
      <w:szCs w:val="28"/>
    </w:rPr>
  </w:style>
  <w:style w:type="character" w:styleId="Strong">
    <w:name w:val="Strong"/>
    <w:basedOn w:val="DefaultParagraphFont"/>
    <w:uiPriority w:val="22"/>
    <w:qFormat/>
    <w:rsid w:val="00077115"/>
    <w:rPr>
      <w:b/>
      <w:bCs/>
    </w:rPr>
  </w:style>
  <w:style w:type="paragraph" w:styleId="NormalWeb">
    <w:name w:val="Normal (Web)"/>
    <w:basedOn w:val="Normal"/>
    <w:uiPriority w:val="99"/>
    <w:unhideWhenUsed/>
    <w:rsid w:val="00077115"/>
    <w:pPr>
      <w:spacing w:before="100" w:beforeAutospacing="1" w:after="100" w:afterAutospacing="1"/>
    </w:pPr>
    <w:rPr>
      <w:noProof w:val="0"/>
    </w:rPr>
  </w:style>
  <w:style w:type="character" w:customStyle="1" w:styleId="Normal1">
    <w:name w:val="Normal1"/>
    <w:basedOn w:val="DefaultParagraphFont"/>
    <w:rsid w:val="0095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B90B-0817-4AD8-80F2-81F3380A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حق شناس</vt:lpstr>
    </vt:vector>
  </TitlesOfParts>
  <Company>nas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حق شناس</dc:title>
  <dc:creator>type</dc:creator>
  <cp:lastModifiedBy>jaliladabi</cp:lastModifiedBy>
  <cp:revision>2</cp:revision>
  <cp:lastPrinted>2018-11-12T09:52:00Z</cp:lastPrinted>
  <dcterms:created xsi:type="dcterms:W3CDTF">2020-01-08T04:29:00Z</dcterms:created>
  <dcterms:modified xsi:type="dcterms:W3CDTF">2020-01-08T04:29:00Z</dcterms:modified>
</cp:coreProperties>
</file>